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F378DE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41271E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41271E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="0041271E">
        <w:rPr>
          <w:rFonts w:ascii="標楷體" w:eastAsia="標楷體" w:hAnsi="標楷體" w:cs="標楷體" w:hint="eastAsia"/>
          <w:b/>
          <w:sz w:val="28"/>
          <w:szCs w:val="28"/>
          <w:u w:val="single"/>
        </w:rPr>
        <w:t>國民</w:t>
      </w:r>
      <w:r>
        <w:rPr>
          <w:rFonts w:ascii="標楷體" w:eastAsia="標楷體" w:hAnsi="標楷體" w:cs="標楷體" w:hint="eastAsia"/>
          <w:b/>
          <w:sz w:val="28"/>
          <w:szCs w:val="28"/>
        </w:rPr>
        <w:t>中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8A43DD">
        <w:rPr>
          <w:rFonts w:ascii="標楷體" w:eastAsia="標楷體" w:hAnsi="標楷體" w:cs="標楷體" w:hint="eastAsia"/>
          <w:b/>
          <w:sz w:val="28"/>
          <w:szCs w:val="28"/>
          <w:u w:val="single"/>
        </w:rPr>
        <w:t>10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E491F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="00DA32A9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="00AE491F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="00AE491F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41271E">
        <w:rPr>
          <w:rFonts w:ascii="標楷體" w:eastAsia="標楷體" w:hAnsi="標楷體" w:cs="標楷體" w:hint="eastAsia"/>
          <w:b/>
          <w:sz w:val="28"/>
          <w:szCs w:val="28"/>
          <w:u w:val="single"/>
        </w:rPr>
        <w:t>陳儀玫</w:t>
      </w:r>
      <w:r w:rsidR="00BE1524">
        <w:rPr>
          <w:rFonts w:ascii="標楷體" w:eastAsia="標楷體" w:hAnsi="標楷體" w:cs="標楷體" w:hint="eastAsia"/>
          <w:b/>
          <w:sz w:val="28"/>
          <w:szCs w:val="28"/>
          <w:u w:val="single"/>
        </w:rPr>
        <w:t>(訓育組)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 w:rsidR="003C6C2D"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41271E" w:rsidRPr="0041271E">
        <w:rPr>
          <w:rFonts w:ascii="新細明體" w:eastAsia="新細明體" w:hAnsi="新細明體" w:cs="標楷體" w:hint="eastAsia"/>
          <w:sz w:val="24"/>
          <w:szCs w:val="24"/>
        </w:rPr>
        <w:t xml:space="preserve"> </w:t>
      </w:r>
      <w:r w:rsidR="0041271E"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</w:t>
      </w:r>
      <w:r w:rsidR="0041271E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     </w:t>
      </w:r>
      <w:r w:rsidR="00684EC6" w:rsidRPr="006874C2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91196D" w:rsidRPr="0091196D">
        <w:rPr>
          <w:rFonts w:ascii="標楷體" w:eastAsia="標楷體" w:hAnsi="標楷體" w:cs="標楷體"/>
          <w:sz w:val="24"/>
          <w:szCs w:val="24"/>
        </w:rPr>
        <w:t xml:space="preserve"> </w:t>
      </w:r>
      <w:r w:rsidR="0091196D" w:rsidRPr="00504BCC">
        <w:rPr>
          <w:rFonts w:ascii="標楷體" w:eastAsia="標楷體" w:hAnsi="標楷體" w:cs="標楷體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91196D">
        <w:rPr>
          <w:rFonts w:ascii="標楷體" w:eastAsia="標楷體" w:hAnsi="標楷體" w:cs="標楷體" w:hint="eastAsia"/>
          <w:sz w:val="24"/>
          <w:szCs w:val="24"/>
        </w:rPr>
        <w:t>■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</w:t>
      </w:r>
      <w:r w:rsidR="00AC6C50">
        <w:rPr>
          <w:rFonts w:ascii="標楷體" w:eastAsia="標楷體" w:hAnsi="標楷體" w:cs="標楷體" w:hint="eastAsia"/>
          <w:sz w:val="24"/>
          <w:szCs w:val="24"/>
          <w:u w:val="single"/>
        </w:rPr>
        <w:t>溪崑講堂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6874C2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6874C2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6874C2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977"/>
        <w:gridCol w:w="5643"/>
        <w:gridCol w:w="3810"/>
      </w:tblGrid>
      <w:tr w:rsidR="00BA2AA3" w:rsidRPr="00434C48" w:rsidTr="005D66E2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5D66E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gridSpan w:val="3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A83A8A" w:rsidRPr="00434C48" w:rsidTr="00A83A8A">
        <w:trPr>
          <w:trHeight w:val="1145"/>
          <w:jc w:val="center"/>
        </w:trPr>
        <w:tc>
          <w:tcPr>
            <w:tcW w:w="31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A8A" w:rsidRDefault="00A83A8A" w:rsidP="00A83A8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A83A8A" w:rsidRPr="00EC7948" w:rsidRDefault="006874C2" w:rsidP="00A83A8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A83A8A" w:rsidRPr="00EC7948" w:rsidRDefault="006A33DC" w:rsidP="00A83A8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A83A8A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A83A8A" w:rsidRPr="00EC7948" w:rsidRDefault="00A83A8A" w:rsidP="00A83A8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A83A8A" w:rsidRPr="00EC7948" w:rsidRDefault="00A83A8A" w:rsidP="00A83A8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A83A8A" w:rsidRPr="00EC7948" w:rsidRDefault="006A33DC" w:rsidP="00A83A8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A83A8A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A83A8A" w:rsidRPr="00EC7948" w:rsidRDefault="00DA32A9" w:rsidP="00A83A8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□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A83A8A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A83A8A" w:rsidRPr="00EC7948" w:rsidRDefault="006A33DC" w:rsidP="00A83A8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A83A8A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A83A8A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A83A8A" w:rsidRPr="00EC7948" w:rsidRDefault="00DA32A9" w:rsidP="00A83A8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A83A8A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A83A8A" w:rsidRPr="001D3382" w:rsidRDefault="00DA32A9" w:rsidP="00DA32A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□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A83A8A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3A8A" w:rsidRPr="00794C71" w:rsidRDefault="00A83A8A" w:rsidP="00A83A8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自主行動</w:t>
            </w:r>
          </w:p>
        </w:tc>
        <w:tc>
          <w:tcPr>
            <w:tcW w:w="56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3A8A" w:rsidRPr="00794C71" w:rsidRDefault="006A33DC" w:rsidP="00A83A8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proofErr w:type="gramStart"/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學思力</w:t>
            </w:r>
            <w:proofErr w:type="gramEnd"/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-自主學習 □生活力-科技運用</w:t>
            </w:r>
          </w:p>
          <w:p w:rsidR="00A83A8A" w:rsidRPr="00794C71" w:rsidRDefault="00DA32A9" w:rsidP="00DA32A9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sz w:val="24"/>
                <w:szCs w:val="24"/>
              </w:rPr>
              <w:t>■</w:t>
            </w:r>
            <w:proofErr w:type="gramStart"/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學思力</w:t>
            </w:r>
            <w:proofErr w:type="gramEnd"/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 xml:space="preserve">-探究思考 </w:t>
            </w:r>
            <w:r w:rsidR="006A33DC"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生活力-問題解決</w:t>
            </w:r>
          </w:p>
        </w:tc>
        <w:tc>
          <w:tcPr>
            <w:tcW w:w="38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3A8A" w:rsidRDefault="006A33DC" w:rsidP="00A83A8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導入生活情境，鼓勵學生在實作中探究問題解決。</w:t>
            </w:r>
          </w:p>
          <w:p w:rsidR="006A33DC" w:rsidRPr="00794C71" w:rsidRDefault="006A33DC" w:rsidP="00A83A8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以學生為中心之課程教學。</w:t>
            </w:r>
          </w:p>
        </w:tc>
      </w:tr>
      <w:tr w:rsidR="00A83A8A" w:rsidRPr="00434C48" w:rsidTr="00A83A8A">
        <w:trPr>
          <w:trHeight w:val="1145"/>
          <w:jc w:val="center"/>
        </w:trPr>
        <w:tc>
          <w:tcPr>
            <w:tcW w:w="31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A8A" w:rsidRPr="00C66C03" w:rsidRDefault="00A83A8A" w:rsidP="00A83A8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3A8A" w:rsidRPr="00794C71" w:rsidRDefault="00A83A8A" w:rsidP="00A83A8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溝通互動</w:t>
            </w:r>
          </w:p>
        </w:tc>
        <w:tc>
          <w:tcPr>
            <w:tcW w:w="56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3A8A" w:rsidRPr="00794C71" w:rsidRDefault="006A33DC" w:rsidP="00A83A8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溝通力-溝通表達 □美感力-欣賞品味</w:t>
            </w:r>
          </w:p>
          <w:p w:rsidR="00A83A8A" w:rsidRPr="00794C71" w:rsidRDefault="006A33DC" w:rsidP="00DA32A9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 xml:space="preserve">溝通力-團隊合作 </w:t>
            </w:r>
            <w:r w:rsidR="00DA32A9">
              <w:rPr>
                <w:rFonts w:ascii="新細明體" w:eastAsia="新細明體" w:hAnsi="新細明體" w:hint="eastAsia"/>
                <w:sz w:val="24"/>
                <w:szCs w:val="24"/>
              </w:rPr>
              <w:t>□</w:t>
            </w:r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美感力-表現創新</w:t>
            </w:r>
          </w:p>
        </w:tc>
        <w:tc>
          <w:tcPr>
            <w:tcW w:w="38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A33DC" w:rsidRDefault="00327742" w:rsidP="00DE5B1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="006A33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團隊合作為學習溝通互動之基礎。</w:t>
            </w:r>
          </w:p>
          <w:p w:rsidR="00327742" w:rsidRPr="006A33DC" w:rsidRDefault="00327742" w:rsidP="0032774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3277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夠學習聆聽他人發表意見，並且歸納及思考。</w:t>
            </w:r>
          </w:p>
        </w:tc>
      </w:tr>
      <w:tr w:rsidR="00A83A8A" w:rsidRPr="00434C48" w:rsidTr="00A83A8A">
        <w:trPr>
          <w:trHeight w:val="1145"/>
          <w:jc w:val="center"/>
        </w:trPr>
        <w:tc>
          <w:tcPr>
            <w:tcW w:w="31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A8A" w:rsidRPr="00C66C03" w:rsidRDefault="00A83A8A" w:rsidP="00A83A8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3A8A" w:rsidRPr="00794C71" w:rsidRDefault="00A83A8A" w:rsidP="00A83A8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社會參與</w:t>
            </w:r>
          </w:p>
        </w:tc>
        <w:tc>
          <w:tcPr>
            <w:tcW w:w="56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3A8A" w:rsidRPr="00794C71" w:rsidRDefault="006A33DC" w:rsidP="00A83A8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品格力-自律自省 □全球力-多元文化</w:t>
            </w:r>
          </w:p>
          <w:p w:rsidR="00A83A8A" w:rsidRPr="00794C71" w:rsidRDefault="006A33DC" w:rsidP="00A83A8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品格力-社會關懷 □全球力-國際視野</w:t>
            </w:r>
          </w:p>
        </w:tc>
        <w:tc>
          <w:tcPr>
            <w:tcW w:w="38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27742" w:rsidRDefault="006A33DC" w:rsidP="0032774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="00327742" w:rsidRPr="003277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培養道德思辨與實踐能力，具備民主素養、法治觀念與環境意識</w:t>
            </w:r>
          </w:p>
          <w:p w:rsidR="00191769" w:rsidRPr="00794C71" w:rsidRDefault="00191769" w:rsidP="0032774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關心社會議題引導觀念意識。</w:t>
            </w:r>
          </w:p>
        </w:tc>
      </w:tr>
    </w:tbl>
    <w:p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Pr="00A83A8A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:rsidR="00760AB4" w:rsidRDefault="000A6FEF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3E5EF" wp14:editId="2858E781">
                <wp:simplePos x="0" y="0"/>
                <wp:positionH relativeFrom="column">
                  <wp:posOffset>1562735</wp:posOffset>
                </wp:positionH>
                <wp:positionV relativeFrom="paragraph">
                  <wp:posOffset>723265</wp:posOffset>
                </wp:positionV>
                <wp:extent cx="434975" cy="285750"/>
                <wp:effectExtent l="19050" t="76200" r="0" b="38100"/>
                <wp:wrapNone/>
                <wp:docPr id="2" name="向右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41718">
                          <a:off x="0" y="0"/>
                          <a:ext cx="434975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C6C86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" o:spid="_x0000_s1026" type="#_x0000_t13" style="position:absolute;margin-left:123.05pt;margin-top:56.95pt;width:34.25pt;height:22.5pt;rotation:2557781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" adj="14505" fillcolor="#5b9bd5 [3204]" strokecolor="#1f4d78 [1604]" strokeweight="1pt"/>
            </w:pict>
          </mc:Fallback>
        </mc:AlternateContent>
      </w:r>
      <w:r>
        <w:rPr>
          <w:rFonts w:ascii="標楷體" w:eastAsia="標楷體" w:hAnsi="標楷體" w:cs="標楷體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096AA" wp14:editId="4F00FA82">
                <wp:simplePos x="0" y="0"/>
                <wp:positionH relativeFrom="column">
                  <wp:posOffset>1565275</wp:posOffset>
                </wp:positionH>
                <wp:positionV relativeFrom="paragraph">
                  <wp:posOffset>1685925</wp:posOffset>
                </wp:positionV>
                <wp:extent cx="434975" cy="285750"/>
                <wp:effectExtent l="19050" t="38100" r="0" b="76200"/>
                <wp:wrapNone/>
                <wp:docPr id="3" name="向右箭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14980">
                          <a:off x="0" y="0"/>
                          <a:ext cx="434975" cy="28575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397E88" id="向右箭號 3" o:spid="_x0000_s1026" type="#_x0000_t13" style="position:absolute;margin-left:123.25pt;margin-top:132.75pt;width:34.25pt;height:22.5pt;rotation:-2823531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" adj="14505" fillcolor="#92d050" strokecolor="#41719c" strokeweight="1pt"/>
            </w:pict>
          </mc:Fallback>
        </mc:AlternateContent>
      </w:r>
      <w:r>
        <w:rPr>
          <w:rFonts w:ascii="標楷體" w:eastAsia="標楷體" w:hAnsi="標楷體" w:cs="標楷體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725B7" wp14:editId="088ECB2E">
                <wp:simplePos x="0" y="0"/>
                <wp:positionH relativeFrom="column">
                  <wp:posOffset>2670175</wp:posOffset>
                </wp:positionH>
                <wp:positionV relativeFrom="paragraph">
                  <wp:posOffset>1692275</wp:posOffset>
                </wp:positionV>
                <wp:extent cx="434975" cy="285750"/>
                <wp:effectExtent l="0" t="38100" r="22225" b="76200"/>
                <wp:wrapNone/>
                <wp:docPr id="4" name="向右箭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14835">
                          <a:off x="0" y="0"/>
                          <a:ext cx="434975" cy="28575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299099" id="向右箭號 4" o:spid="_x0000_s1026" type="#_x0000_t13" style="position:absolute;margin-left:210.25pt;margin-top:133.25pt;width:34.25pt;height:22.5pt;rotation:-9377290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" adj="14505" fillcolor="#00b050" strokecolor="#41719c" strokeweight="1pt"/>
            </w:pict>
          </mc:Fallback>
        </mc:AlternateContent>
      </w:r>
      <w:r>
        <w:rPr>
          <w:rFonts w:ascii="標楷體" w:eastAsia="標楷體" w:hAnsi="標楷體" w:cs="標楷體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155430" wp14:editId="724BA348">
                <wp:simplePos x="0" y="0"/>
                <wp:positionH relativeFrom="column">
                  <wp:posOffset>2564468</wp:posOffset>
                </wp:positionH>
                <wp:positionV relativeFrom="paragraph">
                  <wp:posOffset>644636</wp:posOffset>
                </wp:positionV>
                <wp:extent cx="434975" cy="285750"/>
                <wp:effectExtent l="36513" t="20637" r="77787" b="0"/>
                <wp:wrapNone/>
                <wp:docPr id="5" name="向右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14685">
                          <a:off x="0" y="0"/>
                          <a:ext cx="434975" cy="2857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447891" id="向右箭號 5" o:spid="_x0000_s1026" type="#_x0000_t13" style="position:absolute;margin-left:201.95pt;margin-top:50.75pt;width:34.25pt;height:22.5pt;rotation:8535720fd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" adj="14505" fillcolor="#ffc000" strokecolor="#41719c" strokeweight="1pt"/>
            </w:pict>
          </mc:Fallback>
        </mc:AlternateContent>
      </w:r>
      <w:r w:rsidR="007118E2">
        <w:rPr>
          <w:rFonts w:ascii="標楷體" w:eastAsia="標楷體" w:hAnsi="標楷體" w:cs="標楷體" w:hint="eastAsia"/>
          <w:color w:val="FF0000"/>
          <w:sz w:val="24"/>
          <w:szCs w:val="24"/>
        </w:rPr>
        <w:t xml:space="preserve"> </w:t>
      </w:r>
      <w:r w:rsidR="009A00A1">
        <w:rPr>
          <w:rFonts w:ascii="標楷體" w:eastAsia="標楷體" w:hAnsi="標楷體" w:cs="標楷體"/>
          <w:noProof/>
          <w:color w:val="FF0000"/>
          <w:sz w:val="24"/>
          <w:szCs w:val="24"/>
        </w:rPr>
        <w:drawing>
          <wp:inline distT="0" distB="0" distL="0" distR="0" wp14:anchorId="6AE0D489" wp14:editId="4E46812E">
            <wp:extent cx="4514850" cy="2714625"/>
            <wp:effectExtent l="0" t="0" r="0" b="95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60AB4" w:rsidRPr="00A77E44" w:rsidRDefault="00760AB4" w:rsidP="004718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sz w:val="24"/>
          <w:szCs w:val="24"/>
        </w:rPr>
      </w:pPr>
    </w:p>
    <w:p w:rsidR="00D37619" w:rsidRDefault="0043310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701"/>
        <w:gridCol w:w="1701"/>
        <w:gridCol w:w="19"/>
        <w:gridCol w:w="2816"/>
        <w:gridCol w:w="708"/>
        <w:gridCol w:w="2268"/>
        <w:gridCol w:w="1418"/>
        <w:gridCol w:w="1417"/>
        <w:gridCol w:w="1784"/>
      </w:tblGrid>
      <w:tr w:rsidR="00A30498" w:rsidRPr="002026C7" w:rsidTr="009232D1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40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A30498" w:rsidRPr="002026C7" w:rsidTr="009232D1">
        <w:trPr>
          <w:trHeight w:val="278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434C48" w:rsidRDefault="00A30498" w:rsidP="005D66E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434C48" w:rsidRDefault="00A30498" w:rsidP="005D66E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40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718A1" w:rsidTr="005D66E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18A1" w:rsidRPr="001E40A9" w:rsidRDefault="004718A1" w:rsidP="004718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 w:rsidR="004E02E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4718A1" w:rsidRPr="001E40A9" w:rsidRDefault="004718A1" w:rsidP="004718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18A1" w:rsidRDefault="00E04493" w:rsidP="004718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友善校園宣導</w:t>
            </w:r>
          </w:p>
          <w:p w:rsidR="00E04493" w:rsidRPr="005E437F" w:rsidRDefault="00E04493" w:rsidP="004718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044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民主法治教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718A1" w:rsidRDefault="004E02E2" w:rsidP="004718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了解反毒、反黑、反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霸凌</w:t>
            </w:r>
            <w:r w:rsidR="00B259A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、</w:t>
            </w:r>
            <w:proofErr w:type="gramEnd"/>
            <w:r w:rsidR="00B259A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扶助弱勢之內涵與實踐</w:t>
            </w:r>
          </w:p>
          <w:p w:rsidR="00B259AE" w:rsidRPr="00B259AE" w:rsidRDefault="00B259AE" w:rsidP="004718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了解公民體制與民主制度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334B" w:rsidRPr="0088334B" w:rsidRDefault="0088334B" w:rsidP="0088334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友善校園反毒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4E02E2" w:rsidRDefault="004E02E2" w:rsidP="00153A7D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E02E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D電影反毒宣導</w:t>
            </w:r>
          </w:p>
          <w:p w:rsidR="004718A1" w:rsidRPr="003A6D43" w:rsidRDefault="004718A1" w:rsidP="00153A7D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訂定班級規則</w:t>
            </w:r>
          </w:p>
          <w:p w:rsidR="004718A1" w:rsidRPr="003A6D43" w:rsidRDefault="004718A1" w:rsidP="00153A7D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班級幹部選舉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718A1" w:rsidRPr="003A6D43" w:rsidRDefault="004718A1" w:rsidP="000402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718A1" w:rsidRPr="003A6D43" w:rsidRDefault="004718A1" w:rsidP="004718A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現行法規與學校規定</w:t>
            </w:r>
          </w:p>
          <w:p w:rsidR="004718A1" w:rsidRPr="003A6D43" w:rsidRDefault="004718A1" w:rsidP="004718A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幹部選定辦法</w:t>
            </w:r>
            <w:r w:rsidR="004C1A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影片討論與反思</w:t>
            </w:r>
          </w:p>
          <w:p w:rsidR="004718A1" w:rsidRPr="003A6D43" w:rsidRDefault="004718A1" w:rsidP="004718A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718A1" w:rsidRPr="003A6D43" w:rsidRDefault="004718A1" w:rsidP="004718A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會議執行</w:t>
            </w:r>
          </w:p>
          <w:p w:rsidR="004718A1" w:rsidRDefault="00B259AE" w:rsidP="004718A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6E5F6A" w:rsidRPr="003A6D43" w:rsidRDefault="006E5F6A" w:rsidP="004718A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5F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有獎徵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718A1" w:rsidRPr="003A6D43" w:rsidRDefault="004718A1" w:rsidP="004718A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法治教育</w:t>
            </w:r>
          </w:p>
          <w:p w:rsidR="004718A1" w:rsidRDefault="00B259AE" w:rsidP="004718A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  <w:p w:rsidR="00B259AE" w:rsidRPr="003A6D43" w:rsidRDefault="00B259AE" w:rsidP="004718A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自治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18A1" w:rsidRDefault="004718A1" w:rsidP="004718A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3B751C" w:rsidTr="005D66E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51C" w:rsidRPr="001E40A9" w:rsidRDefault="003B751C" w:rsidP="003B751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3B751C" w:rsidRPr="001E40A9" w:rsidRDefault="003B751C" w:rsidP="003B751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51C" w:rsidRDefault="00CD62FF" w:rsidP="003B751C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國中生涯探索</w:t>
            </w:r>
          </w:p>
          <w:p w:rsidR="00CD62FF" w:rsidRPr="005E437F" w:rsidRDefault="00CD62FF" w:rsidP="003B751C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個人興趣發展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B751C" w:rsidRDefault="00CD62FF" w:rsidP="003B751C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了解國小與國中學習上的差異</w:t>
            </w:r>
          </w:p>
          <w:p w:rsidR="00CD62FF" w:rsidRPr="005E437F" w:rsidRDefault="00CD62FF" w:rsidP="003B751C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了解自我能力與適合發展方向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334B" w:rsidRDefault="0088334B" w:rsidP="00CD62F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多元學習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CD62FF" w:rsidRPr="00CD62FF" w:rsidRDefault="00CD62FF" w:rsidP="00CD62F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CD62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我的學習地圖</w:t>
            </w:r>
          </w:p>
          <w:p w:rsidR="003B751C" w:rsidRPr="00CD62FF" w:rsidRDefault="00CD62FF" w:rsidP="00CD62F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聯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</w:t>
            </w:r>
            <w:r w:rsidRPr="00CD62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線上</w:t>
            </w:r>
            <w:proofErr w:type="gramEnd"/>
            <w:r w:rsidRPr="00CD62F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選課說明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B751C" w:rsidRPr="00BE6A33" w:rsidRDefault="003B751C" w:rsidP="000402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2EDB" w:rsidRPr="00DD2EDB" w:rsidRDefault="00DD2EDB" w:rsidP="00DD2ED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D2E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O事件簿-EP43</w:t>
            </w:r>
          </w:p>
          <w:p w:rsidR="003B751C" w:rsidRPr="00BE6A33" w:rsidRDefault="00DD2EDB" w:rsidP="00DD2ED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D2E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小國中大不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選社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ppt/影片欣賞、討論回饋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B751C" w:rsidRDefault="003B751C" w:rsidP="00DD2ED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DD2EDB" w:rsidRPr="00BE6A33" w:rsidRDefault="00DD2EDB" w:rsidP="00DD2ED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3B751C" w:rsidRPr="00BE6A33" w:rsidRDefault="0027725B" w:rsidP="0027725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B751C" w:rsidRPr="00BE6A33" w:rsidRDefault="00DD2EDB" w:rsidP="003B751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發展</w:t>
            </w:r>
            <w:r w:rsidR="003B751C"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3B751C" w:rsidRPr="00BE6A33" w:rsidRDefault="003B751C" w:rsidP="003B751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51C" w:rsidRPr="00500692" w:rsidRDefault="003B751C" w:rsidP="003B751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91527" w:rsidTr="00A9152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527" w:rsidRPr="001E40A9" w:rsidRDefault="00A91527" w:rsidP="00A9152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A91527" w:rsidRPr="001E40A9" w:rsidRDefault="00A91527" w:rsidP="00A9152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896" w:rsidRDefault="00957896" w:rsidP="00A91527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校園暴力防治</w:t>
            </w:r>
          </w:p>
          <w:p w:rsidR="00957896" w:rsidRPr="005E437F" w:rsidRDefault="00957896" w:rsidP="00A91527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團體合作力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1527" w:rsidRDefault="00957896" w:rsidP="00A91527">
            <w:pPr>
              <w:snapToGrid w:val="0"/>
              <w:spacing w:line="240" w:lineRule="atLeas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落實友善校園</w:t>
            </w:r>
          </w:p>
          <w:p w:rsidR="00957896" w:rsidRPr="005E437F" w:rsidRDefault="00957896" w:rsidP="00A91527">
            <w:pPr>
              <w:snapToGrid w:val="0"/>
              <w:spacing w:line="240" w:lineRule="atLeas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促進班級團結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334B" w:rsidRDefault="0088334B" w:rsidP="00A9152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友善校園</w:t>
            </w:r>
            <w:proofErr w:type="gramStart"/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反霸凌宣導</w:t>
            </w:r>
            <w:proofErr w:type="gramEnd"/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822323" w:rsidRPr="00822323" w:rsidRDefault="00822323" w:rsidP="00A9152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8223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撼動DHA-反毒反霸凌</w:t>
            </w:r>
          </w:p>
          <w:p w:rsidR="00A91527" w:rsidRPr="008D6653" w:rsidRDefault="00822323" w:rsidP="00A9152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家長日準備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1527" w:rsidRPr="008D6653" w:rsidRDefault="00A91527" w:rsidP="000402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1527" w:rsidRPr="008D6653" w:rsidRDefault="0014669B" w:rsidP="00A9152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1527" w:rsidRPr="008D6653" w:rsidRDefault="00A91527" w:rsidP="00A9152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發表</w:t>
            </w:r>
          </w:p>
          <w:p w:rsidR="00A91527" w:rsidRPr="008D6653" w:rsidRDefault="00A91527" w:rsidP="00A9152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  <w:p w:rsidR="00A91527" w:rsidRPr="008D6653" w:rsidRDefault="0014669B" w:rsidP="00A9152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A91527" w:rsidRPr="008D6653" w:rsidRDefault="00A91527" w:rsidP="00A9152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1527" w:rsidRPr="008D6653" w:rsidRDefault="00A91527" w:rsidP="00A9152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法治</w:t>
            </w: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A91527" w:rsidRPr="008D6653" w:rsidRDefault="00A91527" w:rsidP="00A9152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27" w:rsidRPr="00500692" w:rsidRDefault="00A91527" w:rsidP="00A9152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22ABC" w:rsidTr="006D363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ABC" w:rsidRPr="001E40A9" w:rsidRDefault="00422ABC" w:rsidP="00422AB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422ABC" w:rsidRPr="001E40A9" w:rsidRDefault="00422ABC" w:rsidP="00422AB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ABC" w:rsidRDefault="006D3637" w:rsidP="00422ABC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人權教育</w:t>
            </w:r>
          </w:p>
          <w:p w:rsidR="006D3637" w:rsidRPr="00302C45" w:rsidRDefault="006D3637" w:rsidP="00422ABC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生涯教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2ABC" w:rsidRDefault="006D3637" w:rsidP="00422ABC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落實人權維護</w:t>
            </w:r>
          </w:p>
          <w:p w:rsidR="006D3637" w:rsidRPr="00302C45" w:rsidRDefault="006D3637" w:rsidP="00422ABC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規劃個人生涯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334B" w:rsidRDefault="0088334B" w:rsidP="006D363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人權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1D25D7" w:rsidRDefault="00606601" w:rsidP="006D363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6066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教育宣導</w:t>
            </w:r>
          </w:p>
          <w:p w:rsidR="00606601" w:rsidRPr="001D25D7" w:rsidRDefault="00606601" w:rsidP="006D363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</w:t>
            </w:r>
            <w:r w:rsidRPr="006066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補填生涯紀錄手冊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2ABC" w:rsidRPr="00302C45" w:rsidRDefault="00422ABC" w:rsidP="00040247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2ABC" w:rsidRPr="006D3637" w:rsidRDefault="00FE3A03" w:rsidP="00FE3A03">
            <w:pPr>
              <w:spacing w:line="240" w:lineRule="exact"/>
              <w:ind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D3637" w:rsidRPr="008D6653" w:rsidRDefault="006D3637" w:rsidP="006D363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422ABC" w:rsidRDefault="006D3637" w:rsidP="00422ABC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27725B" w:rsidRPr="00302C45" w:rsidRDefault="0027725B" w:rsidP="00422ABC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0247" w:rsidRPr="00606601" w:rsidRDefault="00606601" w:rsidP="00422AB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066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教育</w:t>
            </w:r>
          </w:p>
          <w:p w:rsidR="00606601" w:rsidRPr="00BE6A33" w:rsidRDefault="00606601" w:rsidP="006066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發展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606601" w:rsidRDefault="00606601" w:rsidP="00422AB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ABC" w:rsidRPr="00500692" w:rsidRDefault="00422ABC" w:rsidP="00422AB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77465" w:rsidTr="005D66E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7465" w:rsidRPr="001E40A9" w:rsidRDefault="00A77465" w:rsidP="00A7746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A77465" w:rsidRPr="001E40A9" w:rsidRDefault="00A77465" w:rsidP="00A7746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465" w:rsidRPr="001D25D7" w:rsidRDefault="00EA76B6" w:rsidP="00A7746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尊重多元性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77465" w:rsidRPr="001D25D7" w:rsidRDefault="00EA76B6" w:rsidP="00A7746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落實校園性別平等，預防</w:t>
            </w:r>
            <w:r w:rsidR="006059B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園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</w:t>
            </w:r>
            <w:r w:rsidR="006059B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騷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擾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7465" w:rsidRPr="001D25D7" w:rsidRDefault="0027725B" w:rsidP="00A7746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等教育宣導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7465" w:rsidRPr="001D25D7" w:rsidRDefault="00A77465" w:rsidP="000402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D25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76B6" w:rsidRPr="001D25D7" w:rsidRDefault="00EA76B6" w:rsidP="00EA76B6">
            <w:pPr>
              <w:spacing w:line="240" w:lineRule="exact"/>
              <w:ind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</w:p>
          <w:p w:rsidR="00A77465" w:rsidRPr="001D25D7" w:rsidRDefault="00A77465" w:rsidP="001D25D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76B6" w:rsidRPr="003A6D43" w:rsidRDefault="00EA76B6" w:rsidP="00EA76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會議執行</w:t>
            </w:r>
          </w:p>
          <w:p w:rsidR="00A77465" w:rsidRDefault="00EA76B6" w:rsidP="00EA76B6">
            <w:pPr>
              <w:spacing w:line="240" w:lineRule="exact"/>
              <w:ind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EA76B6" w:rsidRDefault="00EA76B6" w:rsidP="00EA76B6">
            <w:pPr>
              <w:spacing w:line="240" w:lineRule="exact"/>
              <w:ind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6E5F6A" w:rsidRPr="001D25D7" w:rsidRDefault="006E5F6A" w:rsidP="00EA76B6">
            <w:pPr>
              <w:spacing w:line="240" w:lineRule="exact"/>
              <w:ind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有獎徵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7465" w:rsidRPr="001D25D7" w:rsidRDefault="00EA76B6" w:rsidP="00A77465">
            <w:pPr>
              <w:ind w:left="-22" w:hanging="7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等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465" w:rsidRPr="00500692" w:rsidRDefault="00A77465" w:rsidP="00A7746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A78F8" w:rsidTr="005D66E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8F8" w:rsidRPr="001E40A9" w:rsidRDefault="00CA78F8" w:rsidP="00CA78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CA78F8" w:rsidRPr="001E40A9" w:rsidRDefault="00CA78F8" w:rsidP="00CA78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F8" w:rsidRPr="005E437F" w:rsidRDefault="00054B4F" w:rsidP="00CA78F8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重視生命安全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A78F8" w:rsidRPr="005E437F" w:rsidRDefault="00054B4F" w:rsidP="00054B4F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了解環境危機預防溺水事件發生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A78F8" w:rsidRPr="0027725B" w:rsidRDefault="0027725B" w:rsidP="0027725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7725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域安全宣導</w:t>
            </w:r>
            <w:proofErr w:type="gramStart"/>
            <w:r w:rsidR="00054B4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—</w:t>
            </w:r>
            <w:proofErr w:type="gramEnd"/>
            <w:r w:rsidR="00054B4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叫叫伸拋划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A78F8" w:rsidRPr="00BE6A33" w:rsidRDefault="00CA78F8" w:rsidP="000402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A78F8" w:rsidRPr="00BE6A33" w:rsidRDefault="00EA76B6" w:rsidP="00EA76B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及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76B6" w:rsidRPr="008D6653" w:rsidRDefault="00EA76B6" w:rsidP="00EA76B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EA76B6" w:rsidRDefault="00EA76B6" w:rsidP="00EA76B6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EA76B6" w:rsidRPr="00BE6A33" w:rsidRDefault="00EA76B6" w:rsidP="00EA76B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簿</w:t>
            </w:r>
            <w:proofErr w:type="gramEnd"/>
          </w:p>
          <w:p w:rsidR="00CA78F8" w:rsidRPr="00BE6A33" w:rsidRDefault="00CA78F8" w:rsidP="00CA78F8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A78F8" w:rsidRDefault="00EA76B6" w:rsidP="00CA78F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lastRenderedPageBreak/>
              <w:t>生命</w:t>
            </w:r>
            <w:r w:rsidR="00CA78F8"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EA76B6" w:rsidRDefault="00EA76B6" w:rsidP="00CA78F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環境教育</w:t>
            </w:r>
          </w:p>
          <w:p w:rsidR="00EA76B6" w:rsidRPr="00BE6A33" w:rsidRDefault="00EA76B6" w:rsidP="00CA78F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防災教育</w:t>
            </w:r>
          </w:p>
          <w:p w:rsidR="00CA78F8" w:rsidRPr="00BE6A33" w:rsidRDefault="00CA78F8" w:rsidP="00CA78F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F8" w:rsidRPr="00500692" w:rsidRDefault="00CA78F8" w:rsidP="00CA78F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91527" w:rsidTr="00A9152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527" w:rsidRPr="001E40A9" w:rsidRDefault="00A91527" w:rsidP="00A9152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A91527" w:rsidRPr="00ED0D3C" w:rsidRDefault="00A91527" w:rsidP="00A9152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27" w:rsidRDefault="00441DFB" w:rsidP="00A91527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團體合作</w:t>
            </w:r>
            <w:r w:rsidR="00C605E9">
              <w:rPr>
                <w:rFonts w:eastAsia="標楷體" w:cs="Times New Roman" w:hint="eastAsia"/>
                <w:color w:val="000000" w:themeColor="text1"/>
              </w:rPr>
              <w:t>理念</w:t>
            </w:r>
          </w:p>
          <w:p w:rsidR="00441DFB" w:rsidRDefault="00441DFB" w:rsidP="00A91527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野外求生</w:t>
            </w:r>
            <w:r w:rsidR="00C605E9">
              <w:rPr>
                <w:rFonts w:eastAsia="標楷體" w:cs="Times New Roman" w:hint="eastAsia"/>
                <w:color w:val="000000" w:themeColor="text1"/>
              </w:rPr>
              <w:t>技巧</w:t>
            </w:r>
          </w:p>
          <w:p w:rsidR="0056490E" w:rsidRPr="005E437F" w:rsidRDefault="0056490E" w:rsidP="00A91527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1527" w:rsidRDefault="00204B05" w:rsidP="00A91527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能遵守團隊規範，為團體爭取榮譽之事前提醒</w:t>
            </w:r>
          </w:p>
          <w:p w:rsidR="0056490E" w:rsidRPr="005E437F" w:rsidRDefault="0056490E" w:rsidP="00A91527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1527" w:rsidRPr="00ED3A58" w:rsidRDefault="00824B05" w:rsidP="00ED3A58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D3A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教學行前說明</w:t>
            </w:r>
            <w:proofErr w:type="gramStart"/>
            <w:r w:rsidRPr="00ED3A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—</w:t>
            </w:r>
            <w:proofErr w:type="gramEnd"/>
            <w:r w:rsidRPr="00ED3A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露營注意事項及所需物品</w:t>
            </w:r>
          </w:p>
          <w:p w:rsidR="0056490E" w:rsidRPr="00ED3A58" w:rsidRDefault="0056490E" w:rsidP="00ED3A58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1527" w:rsidRPr="001B6BEA" w:rsidRDefault="00A91527" w:rsidP="000402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1527" w:rsidRPr="001B6BEA" w:rsidRDefault="00204B05" w:rsidP="00A9152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製教學投影片/聆聽與參與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B05" w:rsidRPr="00204B05" w:rsidRDefault="00204B05" w:rsidP="00204B0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會議執行</w:t>
            </w:r>
          </w:p>
          <w:p w:rsidR="00A91527" w:rsidRPr="001B6BEA" w:rsidRDefault="00204B05" w:rsidP="00204B0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1527" w:rsidRPr="001B6BEA" w:rsidRDefault="00A91527" w:rsidP="00A9152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</w:t>
            </w: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A91527" w:rsidRDefault="00441DFB" w:rsidP="00A9152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</w:t>
            </w:r>
          </w:p>
          <w:p w:rsidR="00441DFB" w:rsidRPr="001B6BEA" w:rsidRDefault="00441DFB" w:rsidP="00A9152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27" w:rsidRPr="00500692" w:rsidRDefault="00A91527" w:rsidP="00A9152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E43B9" w:rsidTr="00706D45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3B9" w:rsidRPr="001E40A9" w:rsidRDefault="002E43B9" w:rsidP="006D2CA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2E43B9" w:rsidRPr="001E40A9" w:rsidRDefault="002E43B9" w:rsidP="006D2CA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3B9" w:rsidRDefault="002E43B9" w:rsidP="006A2607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團體合作</w:t>
            </w:r>
          </w:p>
          <w:p w:rsidR="002E43B9" w:rsidRDefault="002E43B9" w:rsidP="006A2607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野外求生</w:t>
            </w:r>
          </w:p>
          <w:p w:rsidR="002E43B9" w:rsidRPr="005E437F" w:rsidRDefault="002E43B9" w:rsidP="006A2607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3B9" w:rsidRPr="005E437F" w:rsidRDefault="002E43B9" w:rsidP="002E43B9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體驗野外生活，遵守團隊規範，為團體爭取榮譽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0AD0" w:rsidRPr="00E81460" w:rsidRDefault="00DE0AD0" w:rsidP="00DE0AD0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班際活動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2E43B9" w:rsidRPr="0056490E" w:rsidRDefault="002E43B9" w:rsidP="0056490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649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教學</w:t>
            </w: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—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隔宿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露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3B9" w:rsidRPr="000E1997" w:rsidRDefault="002E43B9" w:rsidP="000402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3B9" w:rsidRPr="000E1997" w:rsidRDefault="002E43B9" w:rsidP="002E43B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紮營、野炊及團隊競賽/團體動力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3B9" w:rsidRPr="000E1997" w:rsidRDefault="002E43B9" w:rsidP="0004024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2E43B9" w:rsidRDefault="002E43B9" w:rsidP="002E43B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闖關</w:t>
            </w:r>
          </w:p>
          <w:p w:rsidR="002E43B9" w:rsidRPr="000E1997" w:rsidRDefault="002E43B9" w:rsidP="002E43B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43B9" w:rsidRPr="006E5F6A" w:rsidRDefault="002E43B9" w:rsidP="006E5F6A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5F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  <w:p w:rsidR="002E43B9" w:rsidRPr="000E1997" w:rsidRDefault="002E43B9" w:rsidP="006E5F6A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5F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3B9" w:rsidRPr="00500692" w:rsidRDefault="002E43B9" w:rsidP="006D2C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61775" w:rsidTr="006305C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775" w:rsidRPr="001E40A9" w:rsidRDefault="00261775" w:rsidP="006D2CA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261775" w:rsidRPr="001E40A9" w:rsidRDefault="00261775" w:rsidP="006D2CA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775" w:rsidRDefault="00261775" w:rsidP="0009189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宣導</w:t>
            </w:r>
          </w:p>
          <w:p w:rsidR="00261775" w:rsidRPr="000E1997" w:rsidRDefault="00261775" w:rsidP="0009189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兒少保宣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Default="00261775" w:rsidP="006305C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珍惜生命</w:t>
            </w:r>
          </w:p>
          <w:p w:rsidR="00261775" w:rsidRDefault="00261775" w:rsidP="006305C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尊重個體</w:t>
            </w:r>
          </w:p>
          <w:p w:rsidR="00A262CC" w:rsidRPr="000E1997" w:rsidRDefault="00A262CC" w:rsidP="006305C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懷弱勢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334B" w:rsidRDefault="0088334B" w:rsidP="0049218F">
            <w:pPr>
              <w:ind w:leftChars="11" w:left="546" w:hanging="524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命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261775" w:rsidRDefault="00261775" w:rsidP="0049218F">
            <w:pPr>
              <w:ind w:leftChars="11" w:left="546" w:hanging="524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生命教育宣導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殺及自傷防治</w:t>
            </w:r>
          </w:p>
          <w:p w:rsidR="00261775" w:rsidRPr="000E1997" w:rsidRDefault="00261775" w:rsidP="0049218F">
            <w:pPr>
              <w:ind w:leftChars="11" w:left="546" w:hanging="524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兒少保宣導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暴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及性侵自保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方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0E1997" w:rsidRDefault="00261775" w:rsidP="000402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1D25D7" w:rsidRDefault="00261775" w:rsidP="006A2607">
            <w:pPr>
              <w:spacing w:line="240" w:lineRule="exact"/>
              <w:ind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</w:p>
          <w:p w:rsidR="00261775" w:rsidRPr="001D25D7" w:rsidRDefault="00261775" w:rsidP="006A260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0E1997" w:rsidRDefault="00261775" w:rsidP="006D2CA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261775" w:rsidRDefault="00261775" w:rsidP="006D2CA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發表</w:t>
            </w:r>
          </w:p>
          <w:p w:rsidR="00261775" w:rsidRPr="000E1997" w:rsidRDefault="00261775" w:rsidP="006305C7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0E1997" w:rsidRDefault="00261775" w:rsidP="006D2CA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教育</w:t>
            </w:r>
          </w:p>
          <w:p w:rsidR="00261775" w:rsidRDefault="00261775" w:rsidP="0025703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</w:t>
            </w:r>
          </w:p>
          <w:p w:rsidR="00A262CC" w:rsidRPr="000E1997" w:rsidRDefault="00A262CC" w:rsidP="0025703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775" w:rsidRPr="00500692" w:rsidRDefault="00261775" w:rsidP="006D2C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61775" w:rsidTr="000C42CD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775" w:rsidRPr="001E40A9" w:rsidRDefault="00261775" w:rsidP="005D66E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261775" w:rsidRPr="001E40A9" w:rsidRDefault="00261775" w:rsidP="005D66E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775" w:rsidRDefault="000C42CD" w:rsidP="005D66E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合作的重要性</w:t>
            </w:r>
          </w:p>
          <w:p w:rsidR="000C42CD" w:rsidRPr="005E437F" w:rsidRDefault="000C42CD" w:rsidP="005D66E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藝術欣賞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Default="000C42CD" w:rsidP="005D66E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落實合作的真諦</w:t>
            </w:r>
          </w:p>
          <w:p w:rsidR="000C42CD" w:rsidRPr="005E437F" w:rsidRDefault="000C42CD" w:rsidP="005D66E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提升</w:t>
            </w:r>
            <w:r w:rsidR="00470CA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藝術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心靈層次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3560" w:rsidRPr="00BE6A33" w:rsidRDefault="009D3560" w:rsidP="009D3560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品德教育宣導]</w:t>
            </w:r>
          </w:p>
          <w:p w:rsidR="00BB6799" w:rsidRPr="00BB6799" w:rsidRDefault="009D3560" w:rsidP="00153A7D">
            <w:pPr>
              <w:pStyle w:val="aff0"/>
              <w:numPr>
                <w:ilvl w:val="0"/>
                <w:numId w:val="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67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小螺絲釘:合作過程</w:t>
            </w:r>
          </w:p>
          <w:p w:rsidR="00BB6799" w:rsidRDefault="00BB6799" w:rsidP="00BB6799">
            <w:pPr>
              <w:pStyle w:val="aff0"/>
              <w:ind w:leftChars="-22" w:left="-1" w:hangingChars="18" w:hanging="4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67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</w:t>
            </w:r>
            <w:r w:rsidR="009D3560" w:rsidRPr="00BB67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中可提升團體的凝聚</w:t>
            </w:r>
          </w:p>
          <w:p w:rsidR="00BB6799" w:rsidRDefault="00BB6799" w:rsidP="00BB6799">
            <w:pPr>
              <w:pStyle w:val="aff0"/>
              <w:ind w:leftChars="-22" w:left="-1" w:hangingChars="18" w:hanging="4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</w:t>
            </w:r>
            <w:r w:rsidR="009D3560" w:rsidRPr="00BB67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力，增進人際關係、</w:t>
            </w:r>
          </w:p>
          <w:p w:rsidR="009D3560" w:rsidRPr="00BB6799" w:rsidRDefault="00BB6799" w:rsidP="00BB6799">
            <w:pPr>
              <w:pStyle w:val="aff0"/>
              <w:ind w:leftChars="-22" w:left="-1" w:hangingChars="18" w:hanging="4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</w:t>
            </w:r>
            <w:r w:rsidR="009D3560" w:rsidRPr="00BB67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個人成就與歸屬感。</w:t>
            </w:r>
          </w:p>
          <w:p w:rsidR="00261775" w:rsidRPr="00E81460" w:rsidRDefault="005206E5" w:rsidP="005D66E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</w:t>
            </w:r>
            <w:r w:rsidR="009D35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欣賞音樂性社團演出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E81460" w:rsidRDefault="00261775" w:rsidP="000402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E81460" w:rsidRDefault="00D17E16" w:rsidP="000C42CD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  <w:r w:rsidR="00470C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及音樂表演/</w:t>
            </w:r>
            <w:r w:rsidR="003B61C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、</w:t>
            </w:r>
            <w:r w:rsidR="00470C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聆聽與參與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E81460" w:rsidRDefault="00261775" w:rsidP="009D356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心得</w:t>
            </w:r>
          </w:p>
          <w:p w:rsidR="00261775" w:rsidRPr="00E81460" w:rsidRDefault="00261775" w:rsidP="009D356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9D3560" w:rsidRDefault="009D3560" w:rsidP="009D356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0C42CD" w:rsidRPr="00E81460" w:rsidRDefault="000C42CD" w:rsidP="009D356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Default="009D3560" w:rsidP="005D66E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</w:t>
            </w:r>
            <w:r w:rsidR="00261775" w:rsidRPr="00E81460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9D3560" w:rsidRPr="00E81460" w:rsidRDefault="009D3560" w:rsidP="009D35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多元文化</w:t>
            </w:r>
          </w:p>
          <w:p w:rsidR="00261775" w:rsidRPr="00E81460" w:rsidRDefault="009D3560" w:rsidP="005D66E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藝術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775" w:rsidRPr="00500692" w:rsidRDefault="00261775" w:rsidP="005D66E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61775" w:rsidTr="005D66E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775" w:rsidRPr="001E40A9" w:rsidRDefault="00261775" w:rsidP="00CA78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261775" w:rsidRPr="001E40A9" w:rsidRDefault="00261775" w:rsidP="00CA78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775" w:rsidRPr="005E437F" w:rsidRDefault="00B52577" w:rsidP="00CA78F8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技職教育認識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5E437F" w:rsidRDefault="00B52577" w:rsidP="00CA78F8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了解職業類科與學習內容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334B" w:rsidRDefault="0088334B" w:rsidP="0018078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多元學習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18078F" w:rsidRPr="0018078F" w:rsidRDefault="0018078F" w:rsidP="0018078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807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主播看天下</w:t>
            </w:r>
          </w:p>
          <w:p w:rsidR="00261775" w:rsidRPr="00D17E16" w:rsidRDefault="0018078F" w:rsidP="0018078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807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"職業介紹"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BE6A33" w:rsidRDefault="00261775" w:rsidP="000E199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BE6A33" w:rsidRDefault="00B52577" w:rsidP="00CA78F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</w:t>
            </w: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BE6A33" w:rsidRDefault="00261775" w:rsidP="0018078F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261775" w:rsidRPr="00BE6A33" w:rsidRDefault="00261775" w:rsidP="0018078F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261775" w:rsidRPr="00BE6A33" w:rsidRDefault="00261775" w:rsidP="0018078F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BE6A33" w:rsidRDefault="0018078F" w:rsidP="00CA78F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發展</w:t>
            </w:r>
            <w:r w:rsidR="00261775"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261775" w:rsidRPr="00BE6A33" w:rsidRDefault="00261775" w:rsidP="00CA78F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775" w:rsidRPr="00500692" w:rsidRDefault="00261775" w:rsidP="00CA78F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61775" w:rsidTr="004B5938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775" w:rsidRPr="001E40A9" w:rsidRDefault="00261775" w:rsidP="00422AB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二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261775" w:rsidRPr="001E40A9" w:rsidRDefault="00261775" w:rsidP="00422AB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775" w:rsidRDefault="00CC585D" w:rsidP="00422AB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服務學習制度與精神</w:t>
            </w:r>
            <w:r w:rsidR="00D1186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</w:t>
            </w:r>
          </w:p>
          <w:p w:rsidR="00CC585D" w:rsidRPr="00A72ED1" w:rsidRDefault="00CC585D" w:rsidP="00422AB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核心價值理解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Default="00D11861" w:rsidP="004B593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依照規定完成服務學習時數</w:t>
            </w:r>
          </w:p>
          <w:p w:rsidR="00D11861" w:rsidRPr="00D11861" w:rsidRDefault="00D11861" w:rsidP="004B593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把握品德核心價值,落實於日常生活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797C" w:rsidRPr="00E81460" w:rsidRDefault="00C7797C" w:rsidP="00C7797C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多元學習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261775" w:rsidRPr="004B5938" w:rsidRDefault="004B5938" w:rsidP="00153A7D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B593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服務學習暨品德教育宣導</w:t>
            </w:r>
          </w:p>
          <w:p w:rsidR="004B5938" w:rsidRPr="004B5938" w:rsidRDefault="004B5938" w:rsidP="00153A7D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593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模範生選舉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BE6A33" w:rsidRDefault="00261775" w:rsidP="000E199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BE6A33" w:rsidRDefault="004B5938" w:rsidP="00D1186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製</w:t>
            </w:r>
            <w:r w:rsidR="0026177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宣導簡報、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Pr="004B593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聆聽與參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投票選舉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Default="00261775" w:rsidP="004B5938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261775" w:rsidRDefault="00261775" w:rsidP="004B5938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發表</w:t>
            </w:r>
          </w:p>
          <w:p w:rsidR="00261775" w:rsidRDefault="00261775" w:rsidP="004B5938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有獎徵答</w:t>
            </w:r>
          </w:p>
          <w:p w:rsidR="004B5938" w:rsidRDefault="004B5938" w:rsidP="004B5938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簿</w:t>
            </w:r>
            <w:proofErr w:type="gramEnd"/>
          </w:p>
          <w:p w:rsidR="006907B7" w:rsidRPr="00BE6A33" w:rsidRDefault="006907B7" w:rsidP="004B5938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手冊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B5938" w:rsidRDefault="004B5938" w:rsidP="00422AB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  <w:p w:rsidR="00261775" w:rsidRDefault="00261775" w:rsidP="00422AB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教育</w:t>
            </w:r>
          </w:p>
          <w:p w:rsidR="00261775" w:rsidRDefault="00261775" w:rsidP="00422AB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法治教育</w:t>
            </w:r>
          </w:p>
          <w:p w:rsidR="00C4431C" w:rsidRPr="00BE6A33" w:rsidRDefault="00C4431C" w:rsidP="00422AB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發展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775" w:rsidRPr="00500692" w:rsidRDefault="00261775" w:rsidP="00422AB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61775" w:rsidTr="0041271E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775" w:rsidRPr="001E40A9" w:rsidRDefault="00261775" w:rsidP="00422AB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261775" w:rsidRPr="001E40A9" w:rsidRDefault="00261775" w:rsidP="00422AB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775" w:rsidRPr="005E437F" w:rsidRDefault="0010418E" w:rsidP="00422ABC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營養教育的認識</w:t>
            </w:r>
          </w:p>
        </w:tc>
        <w:tc>
          <w:tcPr>
            <w:tcW w:w="1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5E437F" w:rsidRDefault="0010418E" w:rsidP="00422ABC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041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使學生了解食安及營養教育</w:t>
            </w:r>
          </w:p>
        </w:tc>
        <w:tc>
          <w:tcPr>
            <w:tcW w:w="2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6E612E" w:rsidRDefault="006E612E" w:rsidP="006E612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61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營養教育宣導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BE6A33" w:rsidRDefault="00261775" w:rsidP="000E199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BE6A33" w:rsidRDefault="006E612E" w:rsidP="006E612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61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BE6A33" w:rsidRDefault="00261775" w:rsidP="006E612E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261775" w:rsidRPr="00BE6A33" w:rsidRDefault="00261775" w:rsidP="006E612E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261775" w:rsidRPr="00BE6A33" w:rsidRDefault="006E612E" w:rsidP="006E612E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BE6A33" w:rsidRDefault="004D4B0B" w:rsidP="00422AB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食安</w:t>
            </w:r>
            <w:r w:rsidR="00261775"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261775" w:rsidRPr="00BE6A33" w:rsidRDefault="00261775" w:rsidP="00422AB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775" w:rsidRPr="00500692" w:rsidRDefault="00261775" w:rsidP="00422AB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61775" w:rsidTr="00A9152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775" w:rsidRPr="001E40A9" w:rsidRDefault="00261775" w:rsidP="00A9152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261775" w:rsidRPr="001E40A9" w:rsidRDefault="00261775" w:rsidP="00A9152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775" w:rsidRPr="005E437F" w:rsidRDefault="004D54DC" w:rsidP="00A91527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學習運動家的精神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5E437F" w:rsidRDefault="004D54DC" w:rsidP="004D54DC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習得投籃技巧、發揮團隊精神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E81460" w:rsidRDefault="00261775" w:rsidP="00A91527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 w:rsidR="00C7797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班際活動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4D54DC" w:rsidRPr="00E81460" w:rsidRDefault="004D54DC" w:rsidP="004D54D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54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籃下投籃比賽</w:t>
            </w:r>
          </w:p>
          <w:p w:rsidR="00261775" w:rsidRPr="00E81460" w:rsidRDefault="00261775" w:rsidP="00A9152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E81460" w:rsidRDefault="00261775" w:rsidP="000E199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E81460" w:rsidRDefault="00261775" w:rsidP="00A9152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</w:t>
            </w:r>
            <w:r w:rsidR="00C4431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體育</w:t>
            </w: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競賽辦法</w:t>
            </w:r>
            <w:r w:rsidR="00C4431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活動參與</w:t>
            </w:r>
          </w:p>
          <w:p w:rsidR="00261775" w:rsidRPr="00E81460" w:rsidRDefault="00261775" w:rsidP="00A9152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Default="00FA056E" w:rsidP="00A9152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FA056E" w:rsidRPr="00E81460" w:rsidRDefault="00FA056E" w:rsidP="00A9152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團隊合作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Default="00261775" w:rsidP="00422A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法治教育</w:t>
            </w:r>
          </w:p>
          <w:p w:rsidR="00C4431C" w:rsidRPr="00E81460" w:rsidRDefault="00FA056E" w:rsidP="00FA056E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775" w:rsidRPr="00500692" w:rsidRDefault="00261775" w:rsidP="00A9152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61775" w:rsidTr="00730FBA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775" w:rsidRPr="001E40A9" w:rsidRDefault="00261775" w:rsidP="00422AB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261775" w:rsidRPr="001E40A9" w:rsidRDefault="00261775" w:rsidP="00422AB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775" w:rsidRDefault="00430163" w:rsidP="00422ABC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學習助人精神</w:t>
            </w:r>
          </w:p>
          <w:p w:rsidR="00430163" w:rsidRPr="00302C45" w:rsidRDefault="00430163" w:rsidP="00422ABC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懂得感恩與付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302C45" w:rsidRDefault="00430163" w:rsidP="00422ABC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將助人精神與感恩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之心付諸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動</w:t>
            </w:r>
            <w:r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落實於生活中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354B0" w:rsidRPr="00BE6A33" w:rsidRDefault="004354B0" w:rsidP="00730FBA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品德教育宣導]</w:t>
            </w:r>
          </w:p>
          <w:p w:rsidR="00422BF4" w:rsidRPr="00422BF4" w:rsidRDefault="004354B0" w:rsidP="00153A7D">
            <w:pPr>
              <w:pStyle w:val="aff0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2BF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十塊錢先生:探討助人</w:t>
            </w:r>
          </w:p>
          <w:p w:rsidR="004354B0" w:rsidRPr="00422BF4" w:rsidRDefault="004354B0" w:rsidP="00422BF4">
            <w:pPr>
              <w:pStyle w:val="aff0"/>
              <w:ind w:leftChars="0" w:left="50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2BF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行為與助人的意義。</w:t>
            </w:r>
          </w:p>
          <w:p w:rsidR="00422BF4" w:rsidRPr="00422BF4" w:rsidRDefault="00422BF4" w:rsidP="00153A7D">
            <w:pPr>
              <w:pStyle w:val="aff0"/>
              <w:numPr>
                <w:ilvl w:val="0"/>
                <w:numId w:val="6"/>
              </w:numPr>
              <w:spacing w:line="400" w:lineRule="exact"/>
              <w:ind w:leftChars="0" w:left="505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22BF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愛要即食</w:t>
            </w:r>
            <w:proofErr w:type="gramStart"/>
            <w:r w:rsidRPr="00422BF4">
              <w:rPr>
                <w:rFonts w:ascii="標楷體" w:eastAsia="標楷體" w:hAnsi="標楷體" w:cs="標楷體" w:hint="cs"/>
                <w:color w:val="auto"/>
                <w:sz w:val="24"/>
                <w:szCs w:val="24"/>
              </w:rPr>
              <w:t>―</w:t>
            </w:r>
            <w:proofErr w:type="gramEnd"/>
            <w:r w:rsidRPr="00422BF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幸福一日</w:t>
            </w:r>
          </w:p>
          <w:p w:rsidR="00261775" w:rsidRPr="00422BF4" w:rsidRDefault="00422BF4" w:rsidP="00422BF4">
            <w:pPr>
              <w:pStyle w:val="aff0"/>
              <w:spacing w:line="400" w:lineRule="exact"/>
              <w:ind w:leftChars="0" w:left="505"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22BF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捐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302C45" w:rsidRDefault="00261775" w:rsidP="000E1997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302C45" w:rsidRDefault="00430163" w:rsidP="00422ABC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E61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物資募集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30163" w:rsidRPr="00430163" w:rsidRDefault="00430163" w:rsidP="00430163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016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影片欣賞</w:t>
            </w:r>
          </w:p>
          <w:p w:rsidR="00430163" w:rsidRPr="00430163" w:rsidRDefault="00430163" w:rsidP="00430163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016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261775" w:rsidRDefault="00430163" w:rsidP="00430163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參與程</w:t>
            </w:r>
            <w:r w:rsidRPr="0043016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度</w:t>
            </w:r>
          </w:p>
          <w:p w:rsidR="00430163" w:rsidRPr="00302C45" w:rsidRDefault="00863148" w:rsidP="00430163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BE6A33" w:rsidRDefault="00730FBA" w:rsidP="00422AB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775" w:rsidRPr="00500692" w:rsidRDefault="00261775" w:rsidP="00422AB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61775" w:rsidTr="005D66E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775" w:rsidRPr="001E40A9" w:rsidRDefault="00261775" w:rsidP="005D66E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261775" w:rsidRPr="001E40A9" w:rsidRDefault="00261775" w:rsidP="005D66E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775" w:rsidRPr="005E437F" w:rsidRDefault="00863148" w:rsidP="00BB3F2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進階生涯探索與學習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5E437F" w:rsidRDefault="00863148" w:rsidP="0086314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了解各類科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所學並思考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未來選擇類別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87226" w:rsidRDefault="00287226" w:rsidP="00730FB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多元學習</w:t>
            </w: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]</w:t>
            </w:r>
          </w:p>
          <w:p w:rsidR="00261775" w:rsidRPr="00730FBA" w:rsidRDefault="00E11B20" w:rsidP="00730FB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1B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發展教育演講</w:t>
            </w:r>
            <w:proofErr w:type="gramStart"/>
            <w:r w:rsidRPr="00E11B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—</w:t>
            </w:r>
            <w:proofErr w:type="gramEnd"/>
            <w:r w:rsidRPr="00E11B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技職教育特色及體制介紹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8D6653" w:rsidRDefault="00261775" w:rsidP="000E199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8D6653" w:rsidRDefault="00981E6D" w:rsidP="00E11B2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61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8D6653" w:rsidRDefault="00261775" w:rsidP="005D66E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提問</w:t>
            </w:r>
          </w:p>
          <w:p w:rsidR="00261775" w:rsidRPr="008D6653" w:rsidRDefault="00261775" w:rsidP="005D66E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261775" w:rsidRPr="008D6653" w:rsidRDefault="00981E6D" w:rsidP="005D66E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81E6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8D6653" w:rsidRDefault="00261775" w:rsidP="00C323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</w:t>
            </w:r>
            <w:r w:rsidR="00C3236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發展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775" w:rsidRPr="00500692" w:rsidRDefault="00261775" w:rsidP="005D66E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61775" w:rsidTr="001070A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775" w:rsidRPr="001E40A9" w:rsidRDefault="00261775" w:rsidP="006D2CA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261775" w:rsidRPr="001E40A9" w:rsidRDefault="00261775" w:rsidP="006D2CA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775" w:rsidRDefault="001070A7" w:rsidP="009C0EC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面對陽光</w:t>
            </w:r>
          </w:p>
          <w:p w:rsidR="001070A7" w:rsidRPr="000A5108" w:rsidRDefault="001070A7" w:rsidP="009C0EC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珍愛生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0A5108" w:rsidRDefault="001070A7" w:rsidP="001070A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覺察自我情緒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，</w:t>
            </w:r>
            <w:r w:rsidRPr="001070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防自傷行為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0A5108" w:rsidRDefault="00E11B20" w:rsidP="00DE0AD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1B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-憂鬱自傷防治宣導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0A5108" w:rsidRDefault="00261775" w:rsidP="006D2CA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A510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0A5108" w:rsidRDefault="00134291" w:rsidP="006D2CA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</w:t>
            </w:r>
            <w:r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34291" w:rsidRPr="00BE6A33" w:rsidRDefault="00134291" w:rsidP="0013429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134291" w:rsidRPr="00BE6A33" w:rsidRDefault="00134291" w:rsidP="0013429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261775" w:rsidRPr="000A5108" w:rsidRDefault="00134291" w:rsidP="0013429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0A5108" w:rsidRDefault="00261775" w:rsidP="006D2CA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A510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主學習</w:t>
            </w:r>
          </w:p>
          <w:p w:rsidR="00261775" w:rsidRPr="000A5108" w:rsidRDefault="00261775" w:rsidP="006D2CA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A510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775" w:rsidRPr="000A5108" w:rsidRDefault="00261775" w:rsidP="006D2C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61775" w:rsidTr="005D66E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775" w:rsidRPr="001E40A9" w:rsidRDefault="00261775" w:rsidP="005D66E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八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261775" w:rsidRPr="001E40A9" w:rsidRDefault="00261775" w:rsidP="005D66E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775" w:rsidRDefault="00DA2EE5" w:rsidP="005D66E2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增加國際視野</w:t>
            </w:r>
          </w:p>
          <w:p w:rsidR="00DA2EE5" w:rsidRPr="005E437F" w:rsidRDefault="00DA2EE5" w:rsidP="005D66E2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加強團隊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DA2EE5" w:rsidRDefault="00DA2EE5" w:rsidP="005D66E2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A2EE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結合英語、音樂與表演藝術，強化班級團結力量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0AD0" w:rsidRPr="00E81460" w:rsidRDefault="00DE0AD0" w:rsidP="00DE0AD0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班際活動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261775" w:rsidRPr="00F279A9" w:rsidRDefault="00E11B20" w:rsidP="005D66E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1B2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英語歌唱比賽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F279A9" w:rsidRDefault="00261775" w:rsidP="005D66E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279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F279A9" w:rsidRDefault="00DA2EE5" w:rsidP="008445B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重編英語歌曲</w:t>
            </w:r>
            <w:r w:rsidR="0046636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舞台表演及團隊創意</w:t>
            </w:r>
          </w:p>
          <w:p w:rsidR="00261775" w:rsidRPr="00F279A9" w:rsidRDefault="00261775" w:rsidP="005D66E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Default="00466361" w:rsidP="005D66E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舞台表演</w:t>
            </w:r>
          </w:p>
          <w:p w:rsidR="00466361" w:rsidRPr="00F279A9" w:rsidRDefault="00466361" w:rsidP="005D66E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F279A9" w:rsidRDefault="00261775" w:rsidP="005D66E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279A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、</w:t>
            </w:r>
          </w:p>
          <w:p w:rsidR="00261775" w:rsidRDefault="00261775" w:rsidP="005D66E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279A9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國</w:t>
            </w:r>
            <w:r w:rsidRPr="00F279A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際教育</w:t>
            </w:r>
          </w:p>
          <w:p w:rsidR="00466361" w:rsidRPr="00F279A9" w:rsidRDefault="00466361" w:rsidP="005D66E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  <w:p w:rsidR="00261775" w:rsidRPr="00F279A9" w:rsidRDefault="00261775" w:rsidP="005D66E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775" w:rsidRPr="00407C62" w:rsidRDefault="00261775" w:rsidP="005D66E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61775" w:rsidTr="005D66E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775" w:rsidRPr="001E40A9" w:rsidRDefault="00261775" w:rsidP="00CA78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261775" w:rsidRPr="001E40A9" w:rsidRDefault="00261775" w:rsidP="00CA78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775" w:rsidRPr="005E437F" w:rsidRDefault="009D0952" w:rsidP="00CA78F8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人與人間尊重的重要性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5E437F" w:rsidRDefault="009D0952" w:rsidP="00CA78F8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落實尊重個人的作為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BE6A33" w:rsidRDefault="00261775" w:rsidP="00CA78F8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品德教育宣導]</w:t>
            </w:r>
          </w:p>
          <w:p w:rsidR="00261775" w:rsidRPr="00DE0AD0" w:rsidRDefault="00261775" w:rsidP="00DE0AD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0AD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泡菜與沙西米:尊重外籍配偶的多元性。</w:t>
            </w:r>
          </w:p>
          <w:p w:rsidR="00261775" w:rsidRPr="00DE0AD0" w:rsidRDefault="00261775" w:rsidP="00DE0AD0">
            <w:pPr>
              <w:pStyle w:val="aff0"/>
              <w:ind w:leftChars="0" w:left="38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BE6A33" w:rsidRDefault="00261775" w:rsidP="00CA78F8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BE6A33" w:rsidRDefault="00261775" w:rsidP="009D095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影片</w:t>
            </w:r>
            <w:r w:rsidR="009D09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9D0952" w:rsidRPr="00B525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BE6A33" w:rsidRDefault="00261775" w:rsidP="009D0952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261775" w:rsidRPr="00BE6A33" w:rsidRDefault="00261775" w:rsidP="009D0952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261775" w:rsidRPr="00BE6A33" w:rsidRDefault="00261775" w:rsidP="009D0952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BE6A33" w:rsidRDefault="00261775" w:rsidP="00CA78F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</w:p>
          <w:p w:rsidR="00261775" w:rsidRPr="00BE6A33" w:rsidRDefault="00261775" w:rsidP="00CA78F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775" w:rsidRPr="00500692" w:rsidRDefault="00261775" w:rsidP="00CA78F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61775" w:rsidTr="0041271E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775" w:rsidRPr="001E40A9" w:rsidRDefault="00261775" w:rsidP="00BE1A9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261775" w:rsidRPr="001E40A9" w:rsidRDefault="00261775" w:rsidP="00BE1A9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775" w:rsidRPr="00302C45" w:rsidRDefault="00B61299" w:rsidP="00BE1A99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生涯目標訂定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302C45" w:rsidRDefault="00B61299" w:rsidP="00BE1A9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確認自我</w:t>
            </w:r>
            <w:r w:rsidR="00ED2D3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了解程度及未來生涯目標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BE1A99" w:rsidRDefault="00261775" w:rsidP="00BE1A99">
            <w:pPr>
              <w:spacing w:line="0" w:lineRule="atLeast"/>
              <w:ind w:left="180" w:hangingChars="75" w:hanging="180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[</w:t>
            </w:r>
            <w:r w:rsidR="00287226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多元學習</w:t>
            </w: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]</w:t>
            </w:r>
          </w:p>
          <w:p w:rsidR="00ED2D3E" w:rsidRDefault="00B61299" w:rsidP="00B61299">
            <w:pPr>
              <w:spacing w:line="0" w:lineRule="atLeast"/>
              <w:ind w:left="180" w:hangingChars="75" w:hanging="1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 w:rsidRPr="00B6129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【</w:t>
            </w:r>
            <w:proofErr w:type="gramEnd"/>
            <w:r w:rsidRPr="00B6129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討論：說說你未來想從</w:t>
            </w:r>
          </w:p>
          <w:p w:rsidR="00ED2D3E" w:rsidRDefault="00B61299" w:rsidP="00B61299">
            <w:pPr>
              <w:spacing w:line="0" w:lineRule="atLeast"/>
              <w:ind w:left="180" w:hangingChars="75" w:hanging="1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6129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事什麼工作？你已經具備</w:t>
            </w:r>
          </w:p>
          <w:p w:rsidR="00B61299" w:rsidRDefault="00B61299" w:rsidP="00B61299">
            <w:pPr>
              <w:spacing w:line="0" w:lineRule="atLeast"/>
              <w:ind w:left="180" w:hangingChars="75" w:hanging="1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6129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哪些能力？】</w:t>
            </w:r>
          </w:p>
          <w:p w:rsidR="00B61299" w:rsidRDefault="00261775" w:rsidP="00B61299">
            <w:pPr>
              <w:spacing w:line="0" w:lineRule="atLeast"/>
              <w:ind w:left="180" w:hangingChars="75" w:hanging="1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引導學生認識自我，發現</w:t>
            </w:r>
          </w:p>
          <w:p w:rsidR="00261775" w:rsidRPr="00302C45" w:rsidRDefault="00261775" w:rsidP="00B61299">
            <w:pPr>
              <w:spacing w:line="0" w:lineRule="atLeast"/>
              <w:ind w:left="180" w:hangingChars="75" w:hanging="1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自我的能力。</w:t>
            </w:r>
          </w:p>
          <w:p w:rsidR="00B61299" w:rsidRDefault="00261775" w:rsidP="00BE1A99">
            <w:pPr>
              <w:spacing w:line="0" w:lineRule="atLeast"/>
              <w:ind w:left="180" w:hangingChars="75" w:hanging="18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認識不同的職業，探索自</w:t>
            </w:r>
          </w:p>
          <w:p w:rsidR="00261775" w:rsidRPr="00302C45" w:rsidRDefault="00261775" w:rsidP="00BE1A99">
            <w:pPr>
              <w:spacing w:line="0" w:lineRule="atLeast"/>
              <w:ind w:left="180" w:hangingChars="75" w:hanging="18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己的興趣。</w:t>
            </w:r>
          </w:p>
          <w:p w:rsidR="00261775" w:rsidRPr="00302C45" w:rsidRDefault="00261775" w:rsidP="00BE1A99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302C45" w:rsidRDefault="00261775" w:rsidP="00BE1A99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FE37E6" w:rsidRDefault="00FE37E6" w:rsidP="00FE37E6">
            <w:pPr>
              <w:spacing w:line="240" w:lineRule="exact"/>
              <w:ind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技職影片欣賞/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37E6" w:rsidRPr="00BE6A33" w:rsidRDefault="00FE37E6" w:rsidP="00FE37E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FE37E6" w:rsidRPr="00BE6A33" w:rsidRDefault="00FE37E6" w:rsidP="00FE37E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261775" w:rsidRPr="00302C45" w:rsidRDefault="00FE37E6" w:rsidP="00FE37E6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Default="00261775" w:rsidP="00BE1A9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E1A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</w:t>
            </w:r>
            <w:r w:rsidR="00FE37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發展</w:t>
            </w:r>
            <w:r w:rsidRPr="00BE1A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775" w:rsidRPr="00500692" w:rsidRDefault="00261775" w:rsidP="00BE1A9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61775" w:rsidTr="005D66E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775" w:rsidRPr="001E40A9" w:rsidRDefault="00261775" w:rsidP="005D66E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261775" w:rsidRPr="001E40A9" w:rsidRDefault="00261775" w:rsidP="000423C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775" w:rsidRPr="005E437F" w:rsidRDefault="002D5F02" w:rsidP="005D66E2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期末班級及自我省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5E437F" w:rsidRDefault="002D5F02" w:rsidP="005D66E2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能檢討自我及班級可改進方向並提出有效建議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334B" w:rsidRPr="00BE6A33" w:rsidRDefault="0088334B" w:rsidP="0088334B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品德教育]</w:t>
            </w:r>
          </w:p>
          <w:p w:rsidR="00261775" w:rsidRPr="00D976A5" w:rsidRDefault="000423CB" w:rsidP="005D66E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末檢討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：</w:t>
            </w:r>
            <w:r w:rsidR="00261775"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生活經驗回顧與展望</w:t>
            </w:r>
          </w:p>
          <w:p w:rsidR="009E28C7" w:rsidRDefault="00261775" w:rsidP="009E28C7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回顧這學期班級學習與參與重大學校活動的點點滴滴。</w:t>
            </w:r>
          </w:p>
          <w:p w:rsidR="00261775" w:rsidRPr="00D976A5" w:rsidRDefault="00261775" w:rsidP="009E28C7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對於面對新學年度，對自己設立的目標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D976A5" w:rsidRDefault="00261775" w:rsidP="005D66E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D976A5" w:rsidRDefault="00261775" w:rsidP="00B2237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學習單</w:t>
            </w:r>
            <w:r w:rsidR="00B22373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活動照片</w:t>
            </w:r>
            <w:r w:rsidR="00B2237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回顧</w:t>
            </w:r>
            <w:r w:rsidR="00B22373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生涯檔案</w:t>
            </w:r>
            <w:r w:rsidR="00B2237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分組討論</w:t>
            </w:r>
            <w:r w:rsidR="00B22373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 w:rsidR="00B2237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提出建議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2373" w:rsidRPr="00BE6A33" w:rsidRDefault="00B22373" w:rsidP="00B22373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B22373" w:rsidRPr="00BE6A33" w:rsidRDefault="00B22373" w:rsidP="00B22373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261775" w:rsidRDefault="00B22373" w:rsidP="00B2237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討論或個人發表</w:t>
            </w:r>
          </w:p>
          <w:p w:rsidR="00B22373" w:rsidRPr="00D976A5" w:rsidRDefault="00B22373" w:rsidP="00B2237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1775" w:rsidRPr="00D976A5" w:rsidRDefault="00261775" w:rsidP="00B223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法治教育</w:t>
            </w:r>
          </w:p>
          <w:p w:rsidR="00261775" w:rsidRPr="00D976A5" w:rsidRDefault="00B22373" w:rsidP="005D66E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775" w:rsidRPr="00500692" w:rsidRDefault="00261775" w:rsidP="005D66E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C85F07" w:rsidRDefault="00C85F07" w:rsidP="00C85F07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lastRenderedPageBreak/>
        <w:t>六</w:t>
      </w:r>
      <w:r>
        <w:rPr>
          <w:rFonts w:ascii="標楷體" w:eastAsia="標楷體" w:hAnsi="標楷體" w:cs="標楷體"/>
          <w:color w:val="000000"/>
          <w:sz w:val="24"/>
          <w:szCs w:val="24"/>
        </w:rPr>
        <w:t>、本課程是否有校外人士協助教學</w:t>
      </w:r>
    </w:p>
    <w:p w:rsidR="00C85F07" w:rsidRDefault="00C85F07" w:rsidP="00C85F07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proofErr w:type="gramStart"/>
      <w:r w:rsidRPr="00964464">
        <w:rPr>
          <w:rFonts w:eastAsia="標楷體"/>
          <w:color w:val="FF0000"/>
          <w:sz w:val="24"/>
          <w:szCs w:val="24"/>
        </w:rPr>
        <w:t>■</w:t>
      </w:r>
      <w:r>
        <w:rPr>
          <w:rFonts w:ascii="標楷體" w:eastAsia="標楷體" w:hAnsi="標楷體" w:cs="標楷體"/>
          <w:color w:val="000000"/>
          <w:sz w:val="24"/>
          <w:szCs w:val="24"/>
        </w:rPr>
        <w:t>否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/>
          <w:color w:val="000000"/>
          <w:sz w:val="24"/>
          <w:szCs w:val="24"/>
        </w:rPr>
        <w:t>以下免填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</w:rPr>
        <w:t>)</w:t>
      </w:r>
    </w:p>
    <w:p w:rsidR="00C85F07" w:rsidRDefault="00C85F07" w:rsidP="00C85F07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□有，部分班級，實施的班級為：___________</w:t>
      </w:r>
    </w:p>
    <w:p w:rsidR="00C85F07" w:rsidRDefault="00C85F07" w:rsidP="00C85F07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□有，全學年實施</w:t>
      </w:r>
    </w:p>
    <w:tbl>
      <w:tblPr>
        <w:tblW w:w="15108" w:type="dxa"/>
        <w:tblInd w:w="-2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3416"/>
        <w:gridCol w:w="3513"/>
        <w:gridCol w:w="2296"/>
        <w:gridCol w:w="1399"/>
        <w:gridCol w:w="3192"/>
      </w:tblGrid>
      <w:tr w:rsidR="00C85F07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F07" w:rsidRDefault="00C85F07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F07" w:rsidRDefault="00C85F07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F07" w:rsidRDefault="00C85F07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F07" w:rsidRDefault="00C85F07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F07" w:rsidRDefault="00C85F07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F07" w:rsidRDefault="00C85F07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原授課教師角色</w:t>
            </w:r>
          </w:p>
        </w:tc>
      </w:tr>
      <w:tr w:rsidR="00C85F07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F07" w:rsidRDefault="00C85F07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F07" w:rsidRDefault="00C85F07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F07" w:rsidRDefault="00C85F07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簡報□印刷品□影音光碟</w:t>
            </w:r>
          </w:p>
          <w:p w:rsidR="00C85F07" w:rsidRDefault="00C85F07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F07" w:rsidRDefault="00C85F07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F07" w:rsidRDefault="00C85F07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F07" w:rsidRDefault="00C85F07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C85F07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F07" w:rsidRDefault="00C85F07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F07" w:rsidRDefault="00C85F07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F07" w:rsidRDefault="00C85F07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F07" w:rsidRDefault="00C85F07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F07" w:rsidRDefault="00C85F07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F07" w:rsidRDefault="00C85F07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C85F07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F07" w:rsidRDefault="00C85F07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F07" w:rsidRDefault="00C85F07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F07" w:rsidRDefault="00C85F07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F07" w:rsidRDefault="00C85F07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F07" w:rsidRDefault="00C85F07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F07" w:rsidRDefault="00C85F07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</w:tbl>
    <w:p w:rsidR="00C85F07" w:rsidRDefault="00C85F07" w:rsidP="00C85F07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*上述欄位皆與校外人士協助教學與活動之申請表一致</w:t>
      </w:r>
    </w:p>
    <w:p w:rsidR="00C85F07" w:rsidRDefault="00C85F07" w:rsidP="00C85F07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  <w:sz w:val="24"/>
          <w:szCs w:val="24"/>
        </w:rPr>
      </w:pPr>
    </w:p>
    <w:p w:rsidR="00A30498" w:rsidRPr="00C85F07" w:rsidRDefault="00A30498" w:rsidP="00AE491F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bookmarkStart w:id="0" w:name="_GoBack"/>
      <w:bookmarkEnd w:id="0"/>
    </w:p>
    <w:sectPr w:rsidR="00A30498" w:rsidRPr="00C85F07" w:rsidSect="003054B9">
      <w:footerReference w:type="default" r:id="rId13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376" w:rsidRDefault="00EA3376">
      <w:r>
        <w:separator/>
      </w:r>
    </w:p>
  </w:endnote>
  <w:endnote w:type="continuationSeparator" w:id="0">
    <w:p w:rsidR="00EA3376" w:rsidRDefault="00EA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493" w:rsidRDefault="00E04493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376" w:rsidRDefault="00EA3376">
      <w:r>
        <w:separator/>
      </w:r>
    </w:p>
  </w:footnote>
  <w:footnote w:type="continuationSeparator" w:id="0">
    <w:p w:rsidR="00EA3376" w:rsidRDefault="00EA3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D3CDA"/>
    <w:multiLevelType w:val="hybridMultilevel"/>
    <w:tmpl w:val="BFCEDBD0"/>
    <w:lvl w:ilvl="0" w:tplc="49EC6F9A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50AB69FF"/>
    <w:multiLevelType w:val="hybridMultilevel"/>
    <w:tmpl w:val="9F90C1B6"/>
    <w:lvl w:ilvl="0" w:tplc="886E4CBE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60A26CD6"/>
    <w:multiLevelType w:val="hybridMultilevel"/>
    <w:tmpl w:val="23C2357C"/>
    <w:lvl w:ilvl="0" w:tplc="44ACF1AE">
      <w:start w:val="1"/>
      <w:numFmt w:val="taiwaneseCountingThousand"/>
      <w:lvlText w:val="%1、"/>
      <w:lvlJc w:val="left"/>
      <w:pPr>
        <w:ind w:left="533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675F7B38"/>
    <w:multiLevelType w:val="hybridMultilevel"/>
    <w:tmpl w:val="3AE01B88"/>
    <w:lvl w:ilvl="0" w:tplc="617663A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713C6643"/>
    <w:multiLevelType w:val="hybridMultilevel"/>
    <w:tmpl w:val="B8005118"/>
    <w:lvl w:ilvl="0" w:tplc="04090015">
      <w:start w:val="1"/>
      <w:numFmt w:val="taiwaneseCountingThousand"/>
      <w:lvlText w:val="%1、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7C983930"/>
    <w:multiLevelType w:val="hybridMultilevel"/>
    <w:tmpl w:val="821E3AE8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247"/>
    <w:rsid w:val="00040719"/>
    <w:rsid w:val="000423CB"/>
    <w:rsid w:val="00045A88"/>
    <w:rsid w:val="00046661"/>
    <w:rsid w:val="00046E11"/>
    <w:rsid w:val="000502B5"/>
    <w:rsid w:val="00052883"/>
    <w:rsid w:val="00054B4F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1891"/>
    <w:rsid w:val="0009638F"/>
    <w:rsid w:val="00096419"/>
    <w:rsid w:val="00097C2E"/>
    <w:rsid w:val="000A1997"/>
    <w:rsid w:val="000A3BDE"/>
    <w:rsid w:val="000A5108"/>
    <w:rsid w:val="000A544E"/>
    <w:rsid w:val="000A6FEF"/>
    <w:rsid w:val="000A7AF6"/>
    <w:rsid w:val="000B1DEA"/>
    <w:rsid w:val="000B3A25"/>
    <w:rsid w:val="000C03B0"/>
    <w:rsid w:val="000C2DE4"/>
    <w:rsid w:val="000C3028"/>
    <w:rsid w:val="000C42CD"/>
    <w:rsid w:val="000D26F4"/>
    <w:rsid w:val="000D4140"/>
    <w:rsid w:val="000E1997"/>
    <w:rsid w:val="000E334A"/>
    <w:rsid w:val="000E67EC"/>
    <w:rsid w:val="000E7B47"/>
    <w:rsid w:val="000F33DD"/>
    <w:rsid w:val="000F6784"/>
    <w:rsid w:val="0010418E"/>
    <w:rsid w:val="00105275"/>
    <w:rsid w:val="001070A7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4291"/>
    <w:rsid w:val="001360E9"/>
    <w:rsid w:val="00141E97"/>
    <w:rsid w:val="00143740"/>
    <w:rsid w:val="001445B1"/>
    <w:rsid w:val="0014669B"/>
    <w:rsid w:val="0014796F"/>
    <w:rsid w:val="00150A4C"/>
    <w:rsid w:val="00153A7D"/>
    <w:rsid w:val="00156A6B"/>
    <w:rsid w:val="00170D0B"/>
    <w:rsid w:val="0018078F"/>
    <w:rsid w:val="00181ACE"/>
    <w:rsid w:val="001850A6"/>
    <w:rsid w:val="00187019"/>
    <w:rsid w:val="0019176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5D7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4B05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57031"/>
    <w:rsid w:val="00261775"/>
    <w:rsid w:val="00263A25"/>
    <w:rsid w:val="002664FE"/>
    <w:rsid w:val="002670FA"/>
    <w:rsid w:val="00271201"/>
    <w:rsid w:val="0027725B"/>
    <w:rsid w:val="00281385"/>
    <w:rsid w:val="00285A39"/>
    <w:rsid w:val="00287226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5F02"/>
    <w:rsid w:val="002D7331"/>
    <w:rsid w:val="002E2523"/>
    <w:rsid w:val="002E43B9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27742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61CA"/>
    <w:rsid w:val="003B751C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271E"/>
    <w:rsid w:val="00415037"/>
    <w:rsid w:val="0042042E"/>
    <w:rsid w:val="00422ABC"/>
    <w:rsid w:val="00422BF4"/>
    <w:rsid w:val="00424279"/>
    <w:rsid w:val="00426712"/>
    <w:rsid w:val="00430163"/>
    <w:rsid w:val="00431B0B"/>
    <w:rsid w:val="00433109"/>
    <w:rsid w:val="00434C48"/>
    <w:rsid w:val="004354B0"/>
    <w:rsid w:val="00440B21"/>
    <w:rsid w:val="00441B99"/>
    <w:rsid w:val="00441DFB"/>
    <w:rsid w:val="00444D37"/>
    <w:rsid w:val="00454FAA"/>
    <w:rsid w:val="004573E6"/>
    <w:rsid w:val="0046203E"/>
    <w:rsid w:val="00465A21"/>
    <w:rsid w:val="00466361"/>
    <w:rsid w:val="00467F96"/>
    <w:rsid w:val="00470CA1"/>
    <w:rsid w:val="00470E2B"/>
    <w:rsid w:val="004718A1"/>
    <w:rsid w:val="00471A5D"/>
    <w:rsid w:val="00474E06"/>
    <w:rsid w:val="00481A87"/>
    <w:rsid w:val="004843EC"/>
    <w:rsid w:val="00485FD1"/>
    <w:rsid w:val="0048605F"/>
    <w:rsid w:val="00490278"/>
    <w:rsid w:val="0049218F"/>
    <w:rsid w:val="00493294"/>
    <w:rsid w:val="00497E93"/>
    <w:rsid w:val="004A46BB"/>
    <w:rsid w:val="004A5072"/>
    <w:rsid w:val="004B0A44"/>
    <w:rsid w:val="004B103C"/>
    <w:rsid w:val="004B2A8F"/>
    <w:rsid w:val="004B5938"/>
    <w:rsid w:val="004C1A92"/>
    <w:rsid w:val="004C31EE"/>
    <w:rsid w:val="004C3820"/>
    <w:rsid w:val="004C409F"/>
    <w:rsid w:val="004C42DD"/>
    <w:rsid w:val="004C5CE7"/>
    <w:rsid w:val="004D0F9B"/>
    <w:rsid w:val="004D2FAA"/>
    <w:rsid w:val="004D4B0B"/>
    <w:rsid w:val="004D54DC"/>
    <w:rsid w:val="004D5763"/>
    <w:rsid w:val="004D651E"/>
    <w:rsid w:val="004E02E2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20144"/>
    <w:rsid w:val="005206E5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6490E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C7152"/>
    <w:rsid w:val="005D0143"/>
    <w:rsid w:val="005D3B39"/>
    <w:rsid w:val="005D53D3"/>
    <w:rsid w:val="005D6008"/>
    <w:rsid w:val="005D66E2"/>
    <w:rsid w:val="005D74BC"/>
    <w:rsid w:val="005D7AB8"/>
    <w:rsid w:val="005E6CDD"/>
    <w:rsid w:val="005E7F23"/>
    <w:rsid w:val="005F1B74"/>
    <w:rsid w:val="005F562B"/>
    <w:rsid w:val="005F5C4A"/>
    <w:rsid w:val="0060022B"/>
    <w:rsid w:val="006059B7"/>
    <w:rsid w:val="00606601"/>
    <w:rsid w:val="00607C91"/>
    <w:rsid w:val="006121F2"/>
    <w:rsid w:val="006177F3"/>
    <w:rsid w:val="00617F7F"/>
    <w:rsid w:val="00622E5F"/>
    <w:rsid w:val="00624805"/>
    <w:rsid w:val="00624D39"/>
    <w:rsid w:val="006305C7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874C2"/>
    <w:rsid w:val="006907B7"/>
    <w:rsid w:val="00691588"/>
    <w:rsid w:val="006920B6"/>
    <w:rsid w:val="00693F13"/>
    <w:rsid w:val="00694980"/>
    <w:rsid w:val="006967C2"/>
    <w:rsid w:val="006A33DC"/>
    <w:rsid w:val="006A529F"/>
    <w:rsid w:val="006B02E0"/>
    <w:rsid w:val="006B2866"/>
    <w:rsid w:val="006B3591"/>
    <w:rsid w:val="006D10E0"/>
    <w:rsid w:val="006D1D3D"/>
    <w:rsid w:val="006D2CA9"/>
    <w:rsid w:val="006D30E1"/>
    <w:rsid w:val="006D3637"/>
    <w:rsid w:val="006D3ACD"/>
    <w:rsid w:val="006D3CA3"/>
    <w:rsid w:val="006D52E9"/>
    <w:rsid w:val="006E27FD"/>
    <w:rsid w:val="006E5F6A"/>
    <w:rsid w:val="006E612E"/>
    <w:rsid w:val="006F3A41"/>
    <w:rsid w:val="006F70B0"/>
    <w:rsid w:val="006F71C8"/>
    <w:rsid w:val="00700B02"/>
    <w:rsid w:val="00701F4B"/>
    <w:rsid w:val="00702282"/>
    <w:rsid w:val="007044B8"/>
    <w:rsid w:val="007061DD"/>
    <w:rsid w:val="00707F8C"/>
    <w:rsid w:val="007118E2"/>
    <w:rsid w:val="00712C94"/>
    <w:rsid w:val="00716139"/>
    <w:rsid w:val="007257DA"/>
    <w:rsid w:val="00725A45"/>
    <w:rsid w:val="00726FA3"/>
    <w:rsid w:val="00730FBA"/>
    <w:rsid w:val="007361BE"/>
    <w:rsid w:val="00736961"/>
    <w:rsid w:val="0074128F"/>
    <w:rsid w:val="0074265B"/>
    <w:rsid w:val="00742F96"/>
    <w:rsid w:val="00747546"/>
    <w:rsid w:val="00754A2E"/>
    <w:rsid w:val="00760AB4"/>
    <w:rsid w:val="00762578"/>
    <w:rsid w:val="007649FE"/>
    <w:rsid w:val="00765F73"/>
    <w:rsid w:val="00772791"/>
    <w:rsid w:val="0077718D"/>
    <w:rsid w:val="00780181"/>
    <w:rsid w:val="00780CEF"/>
    <w:rsid w:val="0078215D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11297"/>
    <w:rsid w:val="008222BF"/>
    <w:rsid w:val="00822323"/>
    <w:rsid w:val="00823DF1"/>
    <w:rsid w:val="00824477"/>
    <w:rsid w:val="00824B05"/>
    <w:rsid w:val="00825116"/>
    <w:rsid w:val="00832CA1"/>
    <w:rsid w:val="0084049D"/>
    <w:rsid w:val="008441A1"/>
    <w:rsid w:val="008445BA"/>
    <w:rsid w:val="0084515D"/>
    <w:rsid w:val="00847029"/>
    <w:rsid w:val="00847164"/>
    <w:rsid w:val="00850FA4"/>
    <w:rsid w:val="008512C8"/>
    <w:rsid w:val="00851B3E"/>
    <w:rsid w:val="00851FC6"/>
    <w:rsid w:val="00855A15"/>
    <w:rsid w:val="00855F30"/>
    <w:rsid w:val="00856331"/>
    <w:rsid w:val="00863148"/>
    <w:rsid w:val="00864919"/>
    <w:rsid w:val="008656BF"/>
    <w:rsid w:val="00871317"/>
    <w:rsid w:val="0087429D"/>
    <w:rsid w:val="0087452F"/>
    <w:rsid w:val="00875CBB"/>
    <w:rsid w:val="0088018D"/>
    <w:rsid w:val="00882E64"/>
    <w:rsid w:val="0088334B"/>
    <w:rsid w:val="0089168C"/>
    <w:rsid w:val="008920B6"/>
    <w:rsid w:val="0089672F"/>
    <w:rsid w:val="008A339B"/>
    <w:rsid w:val="008A43DD"/>
    <w:rsid w:val="008A5131"/>
    <w:rsid w:val="008A5E7D"/>
    <w:rsid w:val="008B066B"/>
    <w:rsid w:val="008B2B8C"/>
    <w:rsid w:val="008B56DD"/>
    <w:rsid w:val="008B6563"/>
    <w:rsid w:val="008B7B1A"/>
    <w:rsid w:val="008C6637"/>
    <w:rsid w:val="008C7AF6"/>
    <w:rsid w:val="008D2428"/>
    <w:rsid w:val="008E1F08"/>
    <w:rsid w:val="008F1D99"/>
    <w:rsid w:val="008F22B2"/>
    <w:rsid w:val="008F2B26"/>
    <w:rsid w:val="008F7911"/>
    <w:rsid w:val="00902CB0"/>
    <w:rsid w:val="009034F6"/>
    <w:rsid w:val="00904158"/>
    <w:rsid w:val="009102E9"/>
    <w:rsid w:val="009114CF"/>
    <w:rsid w:val="0091196D"/>
    <w:rsid w:val="00913E80"/>
    <w:rsid w:val="00916B7C"/>
    <w:rsid w:val="00917081"/>
    <w:rsid w:val="009224C9"/>
    <w:rsid w:val="00922616"/>
    <w:rsid w:val="009232D1"/>
    <w:rsid w:val="009234F2"/>
    <w:rsid w:val="0092541D"/>
    <w:rsid w:val="009256B1"/>
    <w:rsid w:val="00926B07"/>
    <w:rsid w:val="00927B38"/>
    <w:rsid w:val="00930D6B"/>
    <w:rsid w:val="009335D2"/>
    <w:rsid w:val="0093744F"/>
    <w:rsid w:val="00940293"/>
    <w:rsid w:val="00940542"/>
    <w:rsid w:val="00940843"/>
    <w:rsid w:val="00945217"/>
    <w:rsid w:val="009476AD"/>
    <w:rsid w:val="00951842"/>
    <w:rsid w:val="009529E0"/>
    <w:rsid w:val="00955F24"/>
    <w:rsid w:val="00957896"/>
    <w:rsid w:val="00963718"/>
    <w:rsid w:val="00965857"/>
    <w:rsid w:val="00966319"/>
    <w:rsid w:val="00967DBF"/>
    <w:rsid w:val="0097151F"/>
    <w:rsid w:val="00972994"/>
    <w:rsid w:val="009740F8"/>
    <w:rsid w:val="00981915"/>
    <w:rsid w:val="00981E6D"/>
    <w:rsid w:val="00982D4A"/>
    <w:rsid w:val="00987F14"/>
    <w:rsid w:val="00991898"/>
    <w:rsid w:val="0099265F"/>
    <w:rsid w:val="00992B4E"/>
    <w:rsid w:val="00992C7C"/>
    <w:rsid w:val="00995135"/>
    <w:rsid w:val="009A00A1"/>
    <w:rsid w:val="009A1520"/>
    <w:rsid w:val="009A1881"/>
    <w:rsid w:val="009A450A"/>
    <w:rsid w:val="009A7E41"/>
    <w:rsid w:val="009B0F8D"/>
    <w:rsid w:val="009B2487"/>
    <w:rsid w:val="009B2F4D"/>
    <w:rsid w:val="009B394E"/>
    <w:rsid w:val="009B6152"/>
    <w:rsid w:val="009B665B"/>
    <w:rsid w:val="009B7F87"/>
    <w:rsid w:val="009C0E03"/>
    <w:rsid w:val="009C0EC3"/>
    <w:rsid w:val="009C13E3"/>
    <w:rsid w:val="009C4C90"/>
    <w:rsid w:val="009C534F"/>
    <w:rsid w:val="009C5A07"/>
    <w:rsid w:val="009D0952"/>
    <w:rsid w:val="009D1081"/>
    <w:rsid w:val="009D1652"/>
    <w:rsid w:val="009D2C20"/>
    <w:rsid w:val="009D3560"/>
    <w:rsid w:val="009D42FE"/>
    <w:rsid w:val="009D5D4A"/>
    <w:rsid w:val="009E08EA"/>
    <w:rsid w:val="009E28C7"/>
    <w:rsid w:val="009E5708"/>
    <w:rsid w:val="009F0433"/>
    <w:rsid w:val="009F2C5D"/>
    <w:rsid w:val="009F5DAD"/>
    <w:rsid w:val="00A0142F"/>
    <w:rsid w:val="00A0218F"/>
    <w:rsid w:val="00A05906"/>
    <w:rsid w:val="00A1338F"/>
    <w:rsid w:val="00A17F97"/>
    <w:rsid w:val="00A20A0D"/>
    <w:rsid w:val="00A22D08"/>
    <w:rsid w:val="00A25248"/>
    <w:rsid w:val="00A262CC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08D6"/>
    <w:rsid w:val="00A57619"/>
    <w:rsid w:val="00A60A64"/>
    <w:rsid w:val="00A62145"/>
    <w:rsid w:val="00A654F9"/>
    <w:rsid w:val="00A6655E"/>
    <w:rsid w:val="00A67682"/>
    <w:rsid w:val="00A676A7"/>
    <w:rsid w:val="00A705FD"/>
    <w:rsid w:val="00A72ED1"/>
    <w:rsid w:val="00A76789"/>
    <w:rsid w:val="00A76F8F"/>
    <w:rsid w:val="00A77465"/>
    <w:rsid w:val="00A77B85"/>
    <w:rsid w:val="00A77E44"/>
    <w:rsid w:val="00A837EB"/>
    <w:rsid w:val="00A83A8A"/>
    <w:rsid w:val="00A91527"/>
    <w:rsid w:val="00A92B7A"/>
    <w:rsid w:val="00A95245"/>
    <w:rsid w:val="00AA158C"/>
    <w:rsid w:val="00AA56E5"/>
    <w:rsid w:val="00AA5C9E"/>
    <w:rsid w:val="00AB0D6C"/>
    <w:rsid w:val="00AB33BD"/>
    <w:rsid w:val="00AB6FC4"/>
    <w:rsid w:val="00AC4B0F"/>
    <w:rsid w:val="00AC6C50"/>
    <w:rsid w:val="00AD2399"/>
    <w:rsid w:val="00AD3378"/>
    <w:rsid w:val="00AE491F"/>
    <w:rsid w:val="00AE5DA6"/>
    <w:rsid w:val="00AE6A3E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2373"/>
    <w:rsid w:val="00B259AE"/>
    <w:rsid w:val="00B308B6"/>
    <w:rsid w:val="00B346A1"/>
    <w:rsid w:val="00B41FD5"/>
    <w:rsid w:val="00B47EBB"/>
    <w:rsid w:val="00B522FD"/>
    <w:rsid w:val="00B5253C"/>
    <w:rsid w:val="00B52577"/>
    <w:rsid w:val="00B54810"/>
    <w:rsid w:val="00B5559D"/>
    <w:rsid w:val="00B61299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3F25"/>
    <w:rsid w:val="00BB6799"/>
    <w:rsid w:val="00BB69DE"/>
    <w:rsid w:val="00BC25C2"/>
    <w:rsid w:val="00BC285E"/>
    <w:rsid w:val="00BC2D92"/>
    <w:rsid w:val="00BC3525"/>
    <w:rsid w:val="00BC75B2"/>
    <w:rsid w:val="00BD0C8A"/>
    <w:rsid w:val="00BD3CA2"/>
    <w:rsid w:val="00BD5193"/>
    <w:rsid w:val="00BD5366"/>
    <w:rsid w:val="00BE0970"/>
    <w:rsid w:val="00BE1524"/>
    <w:rsid w:val="00BE1A99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2361"/>
    <w:rsid w:val="00C34F3F"/>
    <w:rsid w:val="00C3535B"/>
    <w:rsid w:val="00C35623"/>
    <w:rsid w:val="00C3784A"/>
    <w:rsid w:val="00C41BC8"/>
    <w:rsid w:val="00C4394F"/>
    <w:rsid w:val="00C4431C"/>
    <w:rsid w:val="00C443DF"/>
    <w:rsid w:val="00C44F9E"/>
    <w:rsid w:val="00C453F2"/>
    <w:rsid w:val="00C4704C"/>
    <w:rsid w:val="00C532F0"/>
    <w:rsid w:val="00C536FA"/>
    <w:rsid w:val="00C5403B"/>
    <w:rsid w:val="00C54F49"/>
    <w:rsid w:val="00C56A17"/>
    <w:rsid w:val="00C605E9"/>
    <w:rsid w:val="00C60C7A"/>
    <w:rsid w:val="00C63B62"/>
    <w:rsid w:val="00C66817"/>
    <w:rsid w:val="00C669AB"/>
    <w:rsid w:val="00C66C03"/>
    <w:rsid w:val="00C66F2A"/>
    <w:rsid w:val="00C67293"/>
    <w:rsid w:val="00C73B44"/>
    <w:rsid w:val="00C73DB2"/>
    <w:rsid w:val="00C7797C"/>
    <w:rsid w:val="00C80467"/>
    <w:rsid w:val="00C85389"/>
    <w:rsid w:val="00C85F07"/>
    <w:rsid w:val="00C93D91"/>
    <w:rsid w:val="00C9742C"/>
    <w:rsid w:val="00CA47CD"/>
    <w:rsid w:val="00CA78F8"/>
    <w:rsid w:val="00CB00F2"/>
    <w:rsid w:val="00CB2269"/>
    <w:rsid w:val="00CB3018"/>
    <w:rsid w:val="00CB40FF"/>
    <w:rsid w:val="00CB62C6"/>
    <w:rsid w:val="00CC16B0"/>
    <w:rsid w:val="00CC1C3B"/>
    <w:rsid w:val="00CC4513"/>
    <w:rsid w:val="00CC585D"/>
    <w:rsid w:val="00CC59D8"/>
    <w:rsid w:val="00CC7789"/>
    <w:rsid w:val="00CD62F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861"/>
    <w:rsid w:val="00D11E2A"/>
    <w:rsid w:val="00D14AD0"/>
    <w:rsid w:val="00D17E16"/>
    <w:rsid w:val="00D20DA2"/>
    <w:rsid w:val="00D23103"/>
    <w:rsid w:val="00D23BE9"/>
    <w:rsid w:val="00D26332"/>
    <w:rsid w:val="00D27686"/>
    <w:rsid w:val="00D31588"/>
    <w:rsid w:val="00D31E75"/>
    <w:rsid w:val="00D336E5"/>
    <w:rsid w:val="00D37619"/>
    <w:rsid w:val="00D40406"/>
    <w:rsid w:val="00D4183B"/>
    <w:rsid w:val="00D41C2B"/>
    <w:rsid w:val="00D4209D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2EE5"/>
    <w:rsid w:val="00DA32A9"/>
    <w:rsid w:val="00DA3981"/>
    <w:rsid w:val="00DA3FCB"/>
    <w:rsid w:val="00DA4526"/>
    <w:rsid w:val="00DB2FC8"/>
    <w:rsid w:val="00DB552D"/>
    <w:rsid w:val="00DC0AFE"/>
    <w:rsid w:val="00DC68AD"/>
    <w:rsid w:val="00DD2EDB"/>
    <w:rsid w:val="00DD4D59"/>
    <w:rsid w:val="00DE0AD0"/>
    <w:rsid w:val="00DE1D2A"/>
    <w:rsid w:val="00DE5B1F"/>
    <w:rsid w:val="00DE677C"/>
    <w:rsid w:val="00DF1923"/>
    <w:rsid w:val="00DF2965"/>
    <w:rsid w:val="00DF4173"/>
    <w:rsid w:val="00DF5C42"/>
    <w:rsid w:val="00DF608F"/>
    <w:rsid w:val="00DF698D"/>
    <w:rsid w:val="00DF6DD0"/>
    <w:rsid w:val="00E04493"/>
    <w:rsid w:val="00E059C5"/>
    <w:rsid w:val="00E07B7B"/>
    <w:rsid w:val="00E11B20"/>
    <w:rsid w:val="00E131CD"/>
    <w:rsid w:val="00E13C58"/>
    <w:rsid w:val="00E13ECD"/>
    <w:rsid w:val="00E22722"/>
    <w:rsid w:val="00E24A57"/>
    <w:rsid w:val="00E325ED"/>
    <w:rsid w:val="00E3550F"/>
    <w:rsid w:val="00E428EF"/>
    <w:rsid w:val="00E46E43"/>
    <w:rsid w:val="00E47B31"/>
    <w:rsid w:val="00E51BC1"/>
    <w:rsid w:val="00E55D15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A3376"/>
    <w:rsid w:val="00EA76B6"/>
    <w:rsid w:val="00EA7E17"/>
    <w:rsid w:val="00EB34A3"/>
    <w:rsid w:val="00EB540B"/>
    <w:rsid w:val="00EC07DB"/>
    <w:rsid w:val="00EC378D"/>
    <w:rsid w:val="00EC58CA"/>
    <w:rsid w:val="00EC6824"/>
    <w:rsid w:val="00EC68FB"/>
    <w:rsid w:val="00EC7948"/>
    <w:rsid w:val="00ED2D3E"/>
    <w:rsid w:val="00ED37F6"/>
    <w:rsid w:val="00ED3A58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78DE"/>
    <w:rsid w:val="00F37A1E"/>
    <w:rsid w:val="00F471D9"/>
    <w:rsid w:val="00F476CC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66EA7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056E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37E6"/>
    <w:rsid w:val="00FE3A03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A4FA6F-6E0B-47A3-9A80-26E6439F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4354B0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10">
    <w:name w:val="內文1"/>
    <w:rsid w:val="00C85F07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6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266059-73E6-435E-8BA8-BB1981A71CD6}" type="doc">
      <dgm:prSet loTypeId="urn:microsoft.com/office/officeart/2005/8/layout/radial6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B7B7BE9F-5B25-4096-BE8D-CF490B12DA01}">
      <dgm:prSet phldrT="[文字]"/>
      <dgm:spPr/>
      <dgm:t>
        <a:bodyPr/>
        <a:lstStyle/>
        <a:p>
          <a:r>
            <a:rPr lang="zh-TW" altLang="en-US" b="1"/>
            <a:t>好品格</a:t>
          </a:r>
        </a:p>
      </dgm:t>
    </dgm:pt>
    <dgm:pt modelId="{F9A54EFB-3D1B-4084-85D8-DF1795EA58DC}" type="parTrans" cxnId="{15B81032-B30A-4F79-B09D-E3C2D7B455ED}">
      <dgm:prSet/>
      <dgm:spPr/>
      <dgm:t>
        <a:bodyPr/>
        <a:lstStyle/>
        <a:p>
          <a:endParaRPr lang="zh-TW" altLang="en-US"/>
        </a:p>
      </dgm:t>
    </dgm:pt>
    <dgm:pt modelId="{067C13F5-AC4D-4508-A4F5-19B1A9F97F13}" type="sibTrans" cxnId="{15B81032-B30A-4F79-B09D-E3C2D7B455ED}">
      <dgm:prSet/>
      <dgm:spPr/>
      <dgm:t>
        <a:bodyPr/>
        <a:lstStyle/>
        <a:p>
          <a:endParaRPr lang="zh-TW" altLang="en-US"/>
        </a:p>
      </dgm:t>
    </dgm:pt>
    <dgm:pt modelId="{7AD4281E-90B7-42FB-91E7-60D7211A2E71}">
      <dgm:prSet phldrT="[文字]"/>
      <dgm:spPr/>
      <dgm:t>
        <a:bodyPr/>
        <a:lstStyle/>
        <a:p>
          <a:r>
            <a:rPr lang="zh-TW" altLang="en-US"/>
            <a:t>週會</a:t>
          </a:r>
        </a:p>
      </dgm:t>
    </dgm:pt>
    <dgm:pt modelId="{D0820298-E808-4E80-8BCA-AD26FE39B7C8}" type="parTrans" cxnId="{89A52F42-7B98-439D-A119-6D32B85ABD6D}">
      <dgm:prSet/>
      <dgm:spPr/>
      <dgm:t>
        <a:bodyPr/>
        <a:lstStyle/>
        <a:p>
          <a:endParaRPr lang="zh-TW" altLang="en-US"/>
        </a:p>
      </dgm:t>
    </dgm:pt>
    <dgm:pt modelId="{9A235A65-08A2-4CDE-9827-FC1F10B0543D}" type="sibTrans" cxnId="{89A52F42-7B98-439D-A119-6D32B85ABD6D}">
      <dgm:prSet/>
      <dgm:spPr/>
      <dgm:t>
        <a:bodyPr/>
        <a:lstStyle/>
        <a:p>
          <a:endParaRPr lang="zh-TW" altLang="en-US"/>
        </a:p>
      </dgm:t>
    </dgm:pt>
    <dgm:pt modelId="{63141B43-6FAF-45D0-9E53-AECCB5DA6215}">
      <dgm:prSet phldrT="[文字]"/>
      <dgm:spPr/>
      <dgm:t>
        <a:bodyPr/>
        <a:lstStyle/>
        <a:p>
          <a:r>
            <a:rPr lang="zh-TW" altLang="en-US"/>
            <a:t>多元學習</a:t>
          </a:r>
        </a:p>
      </dgm:t>
    </dgm:pt>
    <dgm:pt modelId="{78D973D0-12AF-45F6-8BDB-6B8F8B4E2751}" type="parTrans" cxnId="{6D14BBD1-3756-43F6-ACF8-9EE18A8BC386}">
      <dgm:prSet/>
      <dgm:spPr/>
      <dgm:t>
        <a:bodyPr/>
        <a:lstStyle/>
        <a:p>
          <a:endParaRPr lang="zh-TW" altLang="en-US"/>
        </a:p>
      </dgm:t>
    </dgm:pt>
    <dgm:pt modelId="{5F2C7BB4-EE03-40DE-A7D2-FD7E80E491BF}" type="sibTrans" cxnId="{6D14BBD1-3756-43F6-ACF8-9EE18A8BC386}">
      <dgm:prSet/>
      <dgm:spPr/>
      <dgm:t>
        <a:bodyPr/>
        <a:lstStyle/>
        <a:p>
          <a:endParaRPr lang="zh-TW" altLang="en-US"/>
        </a:p>
      </dgm:t>
    </dgm:pt>
    <dgm:pt modelId="{7E1BA8E7-637E-46B4-B6DD-4DA50C3E7181}">
      <dgm:prSet phldrT="[文字]"/>
      <dgm:spPr/>
      <dgm:t>
        <a:bodyPr/>
        <a:lstStyle/>
        <a:p>
          <a:r>
            <a:rPr lang="zh-TW" altLang="en-US"/>
            <a:t>班際活動</a:t>
          </a:r>
        </a:p>
      </dgm:t>
    </dgm:pt>
    <dgm:pt modelId="{9EE7BC5A-B531-4616-B6D5-CD5DA639346D}" type="parTrans" cxnId="{1954954C-6A09-4917-8B23-0744B9BE8A70}">
      <dgm:prSet/>
      <dgm:spPr/>
      <dgm:t>
        <a:bodyPr/>
        <a:lstStyle/>
        <a:p>
          <a:endParaRPr lang="zh-TW" altLang="en-US"/>
        </a:p>
      </dgm:t>
    </dgm:pt>
    <dgm:pt modelId="{2BD577C6-ADD3-4355-ADB2-B8026B5E1231}" type="sibTrans" cxnId="{1954954C-6A09-4917-8B23-0744B9BE8A70}">
      <dgm:prSet/>
      <dgm:spPr/>
      <dgm:t>
        <a:bodyPr/>
        <a:lstStyle/>
        <a:p>
          <a:endParaRPr lang="zh-TW" altLang="en-US"/>
        </a:p>
      </dgm:t>
    </dgm:pt>
    <dgm:pt modelId="{EC15C2EA-EFC4-490B-96D2-BE27DCC420E8}">
      <dgm:prSet phldrT="[文字]"/>
      <dgm:spPr/>
      <dgm:t>
        <a:bodyPr/>
        <a:lstStyle/>
        <a:p>
          <a:r>
            <a:rPr lang="zh-TW" altLang="en-US"/>
            <a:t>班會</a:t>
          </a:r>
        </a:p>
      </dgm:t>
    </dgm:pt>
    <dgm:pt modelId="{67091DA5-36BA-4FA8-ACA9-A27EF40327A1}" type="parTrans" cxnId="{3B621C31-DF53-4814-9C96-92A0CEF66256}">
      <dgm:prSet/>
      <dgm:spPr/>
      <dgm:t>
        <a:bodyPr/>
        <a:lstStyle/>
        <a:p>
          <a:endParaRPr lang="zh-TW" altLang="en-US"/>
        </a:p>
      </dgm:t>
    </dgm:pt>
    <dgm:pt modelId="{F8A0F842-916C-40CB-B699-F276ADA8C8BF}" type="sibTrans" cxnId="{3B621C31-DF53-4814-9C96-92A0CEF66256}">
      <dgm:prSet/>
      <dgm:spPr/>
      <dgm:t>
        <a:bodyPr/>
        <a:lstStyle/>
        <a:p>
          <a:endParaRPr lang="zh-TW" altLang="en-US"/>
        </a:p>
      </dgm:t>
    </dgm:pt>
    <dgm:pt modelId="{97B3FD5F-4F02-4A4C-9FF4-6AE6390BF160}" type="pres">
      <dgm:prSet presAssocID="{2B266059-73E6-435E-8BA8-BB1981A71CD6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57B7270-C24D-4361-AC82-FADC964DC8D9}" type="pres">
      <dgm:prSet presAssocID="{B7B7BE9F-5B25-4096-BE8D-CF490B12DA01}" presName="centerShape" presStyleLbl="node0" presStyleIdx="0" presStyleCnt="1"/>
      <dgm:spPr/>
    </dgm:pt>
    <dgm:pt modelId="{786AE801-9094-4170-AC17-6FF3605B9899}" type="pres">
      <dgm:prSet presAssocID="{7AD4281E-90B7-42FB-91E7-60D7211A2E71}" presName="node" presStyleLbl="node1" presStyleIdx="0" presStyleCnt="4">
        <dgm:presLayoutVars>
          <dgm:bulletEnabled val="1"/>
        </dgm:presLayoutVars>
      </dgm:prSet>
      <dgm:spPr/>
    </dgm:pt>
    <dgm:pt modelId="{E238E34A-8EF1-4D9D-BCC4-C05BC84C49EC}" type="pres">
      <dgm:prSet presAssocID="{7AD4281E-90B7-42FB-91E7-60D7211A2E71}" presName="dummy" presStyleCnt="0"/>
      <dgm:spPr/>
    </dgm:pt>
    <dgm:pt modelId="{B8222A06-6248-4800-A6DB-6F9A53068AEB}" type="pres">
      <dgm:prSet presAssocID="{9A235A65-08A2-4CDE-9827-FC1F10B0543D}" presName="sibTrans" presStyleLbl="sibTrans2D1" presStyleIdx="0" presStyleCnt="4"/>
      <dgm:spPr/>
    </dgm:pt>
    <dgm:pt modelId="{B51F2BB1-7BFB-4FDF-88C0-709705C53CB8}" type="pres">
      <dgm:prSet presAssocID="{63141B43-6FAF-45D0-9E53-AECCB5DA6215}" presName="node" presStyleLbl="node1" presStyleIdx="1" presStyleCnt="4">
        <dgm:presLayoutVars>
          <dgm:bulletEnabled val="1"/>
        </dgm:presLayoutVars>
      </dgm:prSet>
      <dgm:spPr/>
    </dgm:pt>
    <dgm:pt modelId="{83F923AF-E4A0-4696-AA88-FF9928D3C7AF}" type="pres">
      <dgm:prSet presAssocID="{63141B43-6FAF-45D0-9E53-AECCB5DA6215}" presName="dummy" presStyleCnt="0"/>
      <dgm:spPr/>
    </dgm:pt>
    <dgm:pt modelId="{EE50A108-AAA7-4831-825E-C2CE103DD80E}" type="pres">
      <dgm:prSet presAssocID="{5F2C7BB4-EE03-40DE-A7D2-FD7E80E491BF}" presName="sibTrans" presStyleLbl="sibTrans2D1" presStyleIdx="1" presStyleCnt="4"/>
      <dgm:spPr/>
    </dgm:pt>
    <dgm:pt modelId="{2C1DBDA3-77B3-4880-A209-DE5195D972C6}" type="pres">
      <dgm:prSet presAssocID="{7E1BA8E7-637E-46B4-B6DD-4DA50C3E7181}" presName="node" presStyleLbl="node1" presStyleIdx="2" presStyleCnt="4">
        <dgm:presLayoutVars>
          <dgm:bulletEnabled val="1"/>
        </dgm:presLayoutVars>
      </dgm:prSet>
      <dgm:spPr/>
    </dgm:pt>
    <dgm:pt modelId="{E96CC760-5AA0-4121-A284-164A8616473E}" type="pres">
      <dgm:prSet presAssocID="{7E1BA8E7-637E-46B4-B6DD-4DA50C3E7181}" presName="dummy" presStyleCnt="0"/>
      <dgm:spPr/>
    </dgm:pt>
    <dgm:pt modelId="{9DDFA6B4-82FA-4132-9F5B-8BE5699C9ABA}" type="pres">
      <dgm:prSet presAssocID="{2BD577C6-ADD3-4355-ADB2-B8026B5E1231}" presName="sibTrans" presStyleLbl="sibTrans2D1" presStyleIdx="2" presStyleCnt="4"/>
      <dgm:spPr/>
    </dgm:pt>
    <dgm:pt modelId="{EFDD8D7E-4F37-4DC1-9029-E23B65E4FDC2}" type="pres">
      <dgm:prSet presAssocID="{EC15C2EA-EFC4-490B-96D2-BE27DCC420E8}" presName="node" presStyleLbl="node1" presStyleIdx="3" presStyleCnt="4">
        <dgm:presLayoutVars>
          <dgm:bulletEnabled val="1"/>
        </dgm:presLayoutVars>
      </dgm:prSet>
      <dgm:spPr/>
    </dgm:pt>
    <dgm:pt modelId="{51093E3C-A95D-4857-A6A2-008252E9D83D}" type="pres">
      <dgm:prSet presAssocID="{EC15C2EA-EFC4-490B-96D2-BE27DCC420E8}" presName="dummy" presStyleCnt="0"/>
      <dgm:spPr/>
    </dgm:pt>
    <dgm:pt modelId="{F4D18BB9-A3F9-4ED5-A274-4E5E57028CFF}" type="pres">
      <dgm:prSet presAssocID="{F8A0F842-916C-40CB-B699-F276ADA8C8BF}" presName="sibTrans" presStyleLbl="sibTrans2D1" presStyleIdx="3" presStyleCnt="4"/>
      <dgm:spPr/>
    </dgm:pt>
  </dgm:ptLst>
  <dgm:cxnLst>
    <dgm:cxn modelId="{1763050D-31A8-41EA-A167-0EC83CC9DEDC}" type="presOf" srcId="{7AD4281E-90B7-42FB-91E7-60D7211A2E71}" destId="{786AE801-9094-4170-AC17-6FF3605B9899}" srcOrd="0" destOrd="0" presId="urn:microsoft.com/office/officeart/2005/8/layout/radial6"/>
    <dgm:cxn modelId="{A3A10D19-CB59-4FAE-8E80-6166A7435E65}" type="presOf" srcId="{2BD577C6-ADD3-4355-ADB2-B8026B5E1231}" destId="{9DDFA6B4-82FA-4132-9F5B-8BE5699C9ABA}" srcOrd="0" destOrd="0" presId="urn:microsoft.com/office/officeart/2005/8/layout/radial6"/>
    <dgm:cxn modelId="{BD505122-8BED-436C-B98E-9CBBFEB77A15}" type="presOf" srcId="{5F2C7BB4-EE03-40DE-A7D2-FD7E80E491BF}" destId="{EE50A108-AAA7-4831-825E-C2CE103DD80E}" srcOrd="0" destOrd="0" presId="urn:microsoft.com/office/officeart/2005/8/layout/radial6"/>
    <dgm:cxn modelId="{3B621C31-DF53-4814-9C96-92A0CEF66256}" srcId="{B7B7BE9F-5B25-4096-BE8D-CF490B12DA01}" destId="{EC15C2EA-EFC4-490B-96D2-BE27DCC420E8}" srcOrd="3" destOrd="0" parTransId="{67091DA5-36BA-4FA8-ACA9-A27EF40327A1}" sibTransId="{F8A0F842-916C-40CB-B699-F276ADA8C8BF}"/>
    <dgm:cxn modelId="{15B81032-B30A-4F79-B09D-E3C2D7B455ED}" srcId="{2B266059-73E6-435E-8BA8-BB1981A71CD6}" destId="{B7B7BE9F-5B25-4096-BE8D-CF490B12DA01}" srcOrd="0" destOrd="0" parTransId="{F9A54EFB-3D1B-4084-85D8-DF1795EA58DC}" sibTransId="{067C13F5-AC4D-4508-A4F5-19B1A9F97F13}"/>
    <dgm:cxn modelId="{89A52F42-7B98-439D-A119-6D32B85ABD6D}" srcId="{B7B7BE9F-5B25-4096-BE8D-CF490B12DA01}" destId="{7AD4281E-90B7-42FB-91E7-60D7211A2E71}" srcOrd="0" destOrd="0" parTransId="{D0820298-E808-4E80-8BCA-AD26FE39B7C8}" sibTransId="{9A235A65-08A2-4CDE-9827-FC1F10B0543D}"/>
    <dgm:cxn modelId="{2883CB67-5FCB-4825-B132-073320B7164B}" type="presOf" srcId="{2B266059-73E6-435E-8BA8-BB1981A71CD6}" destId="{97B3FD5F-4F02-4A4C-9FF4-6AE6390BF160}" srcOrd="0" destOrd="0" presId="urn:microsoft.com/office/officeart/2005/8/layout/radial6"/>
    <dgm:cxn modelId="{1954954C-6A09-4917-8B23-0744B9BE8A70}" srcId="{B7B7BE9F-5B25-4096-BE8D-CF490B12DA01}" destId="{7E1BA8E7-637E-46B4-B6DD-4DA50C3E7181}" srcOrd="2" destOrd="0" parTransId="{9EE7BC5A-B531-4616-B6D5-CD5DA639346D}" sibTransId="{2BD577C6-ADD3-4355-ADB2-B8026B5E1231}"/>
    <dgm:cxn modelId="{3D8EF078-BF3E-4ABA-ACC6-DB62E3F8753D}" type="presOf" srcId="{9A235A65-08A2-4CDE-9827-FC1F10B0543D}" destId="{B8222A06-6248-4800-A6DB-6F9A53068AEB}" srcOrd="0" destOrd="0" presId="urn:microsoft.com/office/officeart/2005/8/layout/radial6"/>
    <dgm:cxn modelId="{503FE093-167B-4D6F-9289-A6003687607B}" type="presOf" srcId="{63141B43-6FAF-45D0-9E53-AECCB5DA6215}" destId="{B51F2BB1-7BFB-4FDF-88C0-709705C53CB8}" srcOrd="0" destOrd="0" presId="urn:microsoft.com/office/officeart/2005/8/layout/radial6"/>
    <dgm:cxn modelId="{883D59B0-B7B5-495D-BA1C-672AB90F015B}" type="presOf" srcId="{F8A0F842-916C-40CB-B699-F276ADA8C8BF}" destId="{F4D18BB9-A3F9-4ED5-A274-4E5E57028CFF}" srcOrd="0" destOrd="0" presId="urn:microsoft.com/office/officeart/2005/8/layout/radial6"/>
    <dgm:cxn modelId="{442CB3BE-2248-4883-9EC3-6F6103E72D1D}" type="presOf" srcId="{B7B7BE9F-5B25-4096-BE8D-CF490B12DA01}" destId="{557B7270-C24D-4361-AC82-FADC964DC8D9}" srcOrd="0" destOrd="0" presId="urn:microsoft.com/office/officeart/2005/8/layout/radial6"/>
    <dgm:cxn modelId="{CD4D5EC0-9DD0-4B34-9D36-C3C2DF2093DD}" type="presOf" srcId="{EC15C2EA-EFC4-490B-96D2-BE27DCC420E8}" destId="{EFDD8D7E-4F37-4DC1-9029-E23B65E4FDC2}" srcOrd="0" destOrd="0" presId="urn:microsoft.com/office/officeart/2005/8/layout/radial6"/>
    <dgm:cxn modelId="{2707B5CF-393A-4B89-A206-72790DF221B4}" type="presOf" srcId="{7E1BA8E7-637E-46B4-B6DD-4DA50C3E7181}" destId="{2C1DBDA3-77B3-4880-A209-DE5195D972C6}" srcOrd="0" destOrd="0" presId="urn:microsoft.com/office/officeart/2005/8/layout/radial6"/>
    <dgm:cxn modelId="{6D14BBD1-3756-43F6-ACF8-9EE18A8BC386}" srcId="{B7B7BE9F-5B25-4096-BE8D-CF490B12DA01}" destId="{63141B43-6FAF-45D0-9E53-AECCB5DA6215}" srcOrd="1" destOrd="0" parTransId="{78D973D0-12AF-45F6-8BDB-6B8F8B4E2751}" sibTransId="{5F2C7BB4-EE03-40DE-A7D2-FD7E80E491BF}"/>
    <dgm:cxn modelId="{C4718821-A66D-49EF-953B-854B7CBB484B}" type="presParOf" srcId="{97B3FD5F-4F02-4A4C-9FF4-6AE6390BF160}" destId="{557B7270-C24D-4361-AC82-FADC964DC8D9}" srcOrd="0" destOrd="0" presId="urn:microsoft.com/office/officeart/2005/8/layout/radial6"/>
    <dgm:cxn modelId="{45CBADA5-C553-473C-9E51-E33B10A2DD48}" type="presParOf" srcId="{97B3FD5F-4F02-4A4C-9FF4-6AE6390BF160}" destId="{786AE801-9094-4170-AC17-6FF3605B9899}" srcOrd="1" destOrd="0" presId="urn:microsoft.com/office/officeart/2005/8/layout/radial6"/>
    <dgm:cxn modelId="{418693B5-F64B-4E54-A0F4-D59BE602E257}" type="presParOf" srcId="{97B3FD5F-4F02-4A4C-9FF4-6AE6390BF160}" destId="{E238E34A-8EF1-4D9D-BCC4-C05BC84C49EC}" srcOrd="2" destOrd="0" presId="urn:microsoft.com/office/officeart/2005/8/layout/radial6"/>
    <dgm:cxn modelId="{51B8DD40-8CAF-4E98-A0CF-20B3396D357A}" type="presParOf" srcId="{97B3FD5F-4F02-4A4C-9FF4-6AE6390BF160}" destId="{B8222A06-6248-4800-A6DB-6F9A53068AEB}" srcOrd="3" destOrd="0" presId="urn:microsoft.com/office/officeart/2005/8/layout/radial6"/>
    <dgm:cxn modelId="{C441B525-5B44-43CD-9086-DF64621FDB78}" type="presParOf" srcId="{97B3FD5F-4F02-4A4C-9FF4-6AE6390BF160}" destId="{B51F2BB1-7BFB-4FDF-88C0-709705C53CB8}" srcOrd="4" destOrd="0" presId="urn:microsoft.com/office/officeart/2005/8/layout/radial6"/>
    <dgm:cxn modelId="{AE2B1FF5-FB61-49A9-9EF4-A2E56CC79A75}" type="presParOf" srcId="{97B3FD5F-4F02-4A4C-9FF4-6AE6390BF160}" destId="{83F923AF-E4A0-4696-AA88-FF9928D3C7AF}" srcOrd="5" destOrd="0" presId="urn:microsoft.com/office/officeart/2005/8/layout/radial6"/>
    <dgm:cxn modelId="{48B1EAE1-0783-4653-A949-BA23C333B70F}" type="presParOf" srcId="{97B3FD5F-4F02-4A4C-9FF4-6AE6390BF160}" destId="{EE50A108-AAA7-4831-825E-C2CE103DD80E}" srcOrd="6" destOrd="0" presId="urn:microsoft.com/office/officeart/2005/8/layout/radial6"/>
    <dgm:cxn modelId="{3BD054F0-28AE-416F-81FF-B891737A5E5F}" type="presParOf" srcId="{97B3FD5F-4F02-4A4C-9FF4-6AE6390BF160}" destId="{2C1DBDA3-77B3-4880-A209-DE5195D972C6}" srcOrd="7" destOrd="0" presId="urn:microsoft.com/office/officeart/2005/8/layout/radial6"/>
    <dgm:cxn modelId="{9097443E-DE0C-4DDA-A4ED-B96C0D983321}" type="presParOf" srcId="{97B3FD5F-4F02-4A4C-9FF4-6AE6390BF160}" destId="{E96CC760-5AA0-4121-A284-164A8616473E}" srcOrd="8" destOrd="0" presId="urn:microsoft.com/office/officeart/2005/8/layout/radial6"/>
    <dgm:cxn modelId="{91F88969-3615-4D58-90C1-EE8C87E7014C}" type="presParOf" srcId="{97B3FD5F-4F02-4A4C-9FF4-6AE6390BF160}" destId="{9DDFA6B4-82FA-4132-9F5B-8BE5699C9ABA}" srcOrd="9" destOrd="0" presId="urn:microsoft.com/office/officeart/2005/8/layout/radial6"/>
    <dgm:cxn modelId="{545A47EA-DE70-4A50-AE26-3C2A220452CC}" type="presParOf" srcId="{97B3FD5F-4F02-4A4C-9FF4-6AE6390BF160}" destId="{EFDD8D7E-4F37-4DC1-9029-E23B65E4FDC2}" srcOrd="10" destOrd="0" presId="urn:microsoft.com/office/officeart/2005/8/layout/radial6"/>
    <dgm:cxn modelId="{E3AA7BA7-9D7B-41D4-8F6D-1A727C28A7E4}" type="presParOf" srcId="{97B3FD5F-4F02-4A4C-9FF4-6AE6390BF160}" destId="{51093E3C-A95D-4857-A6A2-008252E9D83D}" srcOrd="11" destOrd="0" presId="urn:microsoft.com/office/officeart/2005/8/layout/radial6"/>
    <dgm:cxn modelId="{8DB67F95-6D3C-4BCE-AE03-8DEBF9459FC4}" type="presParOf" srcId="{97B3FD5F-4F02-4A4C-9FF4-6AE6390BF160}" destId="{F4D18BB9-A3F9-4ED5-A274-4E5E57028CFF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D18BB9-A3F9-4ED5-A274-4E5E57028CFF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10800000"/>
            <a:gd name="adj2" fmla="val 16200000"/>
            <a:gd name="adj3" fmla="val 4639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DFA6B4-82FA-4132-9F5B-8BE5699C9ABA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5400000"/>
            <a:gd name="adj2" fmla="val 10800000"/>
            <a:gd name="adj3" fmla="val 4639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50A108-AAA7-4831-825E-C2CE103DD80E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0"/>
            <a:gd name="adj2" fmla="val 5400000"/>
            <a:gd name="adj3" fmla="val 4639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222A06-6248-4800-A6DB-6F9A53068AEB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16200000"/>
            <a:gd name="adj2" fmla="val 0"/>
            <a:gd name="adj3" fmla="val 4639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7B7270-C24D-4361-AC82-FADC964DC8D9}">
      <dsp:nvSpPr>
        <dsp:cNvPr id="0" name=""/>
        <dsp:cNvSpPr/>
      </dsp:nvSpPr>
      <dsp:spPr>
        <a:xfrm>
          <a:off x="1776840" y="876727"/>
          <a:ext cx="961169" cy="961169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b="1" kern="1200"/>
            <a:t>好品格</a:t>
          </a:r>
        </a:p>
      </dsp:txBody>
      <dsp:txXfrm>
        <a:off x="1917600" y="1017487"/>
        <a:ext cx="679649" cy="679649"/>
      </dsp:txXfrm>
    </dsp:sp>
    <dsp:sp modelId="{786AE801-9094-4170-AC17-6FF3605B9899}">
      <dsp:nvSpPr>
        <dsp:cNvPr id="0" name=""/>
        <dsp:cNvSpPr/>
      </dsp:nvSpPr>
      <dsp:spPr>
        <a:xfrm>
          <a:off x="1921015" y="804"/>
          <a:ext cx="672818" cy="672818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週會</a:t>
          </a:r>
        </a:p>
      </dsp:txBody>
      <dsp:txXfrm>
        <a:off x="2019547" y="99336"/>
        <a:ext cx="475754" cy="475754"/>
      </dsp:txXfrm>
    </dsp:sp>
    <dsp:sp modelId="{B51F2BB1-7BFB-4FDF-88C0-709705C53CB8}">
      <dsp:nvSpPr>
        <dsp:cNvPr id="0" name=""/>
        <dsp:cNvSpPr/>
      </dsp:nvSpPr>
      <dsp:spPr>
        <a:xfrm>
          <a:off x="2941114" y="1020903"/>
          <a:ext cx="672818" cy="672818"/>
        </a:xfrm>
        <a:prstGeom prst="ellipse">
          <a:avLst/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多元學習</a:t>
          </a:r>
        </a:p>
      </dsp:txBody>
      <dsp:txXfrm>
        <a:off x="3039646" y="1119435"/>
        <a:ext cx="475754" cy="475754"/>
      </dsp:txXfrm>
    </dsp:sp>
    <dsp:sp modelId="{2C1DBDA3-77B3-4880-A209-DE5195D972C6}">
      <dsp:nvSpPr>
        <dsp:cNvPr id="0" name=""/>
        <dsp:cNvSpPr/>
      </dsp:nvSpPr>
      <dsp:spPr>
        <a:xfrm>
          <a:off x="1921015" y="2041001"/>
          <a:ext cx="672818" cy="672818"/>
        </a:xfrm>
        <a:prstGeom prst="ellipse">
          <a:avLst/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班際活動</a:t>
          </a:r>
        </a:p>
      </dsp:txBody>
      <dsp:txXfrm>
        <a:off x="2019547" y="2139533"/>
        <a:ext cx="475754" cy="475754"/>
      </dsp:txXfrm>
    </dsp:sp>
    <dsp:sp modelId="{EFDD8D7E-4F37-4DC1-9029-E23B65E4FDC2}">
      <dsp:nvSpPr>
        <dsp:cNvPr id="0" name=""/>
        <dsp:cNvSpPr/>
      </dsp:nvSpPr>
      <dsp:spPr>
        <a:xfrm>
          <a:off x="900917" y="1020903"/>
          <a:ext cx="672818" cy="672818"/>
        </a:xfrm>
        <a:prstGeom prst="ellipse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班會</a:t>
          </a:r>
        </a:p>
      </dsp:txBody>
      <dsp:txXfrm>
        <a:off x="999449" y="1119435"/>
        <a:ext cx="475754" cy="4757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079E-E3FA-4A75-A0CE-409949A4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509</Words>
  <Characters>2905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4</cp:revision>
  <cp:lastPrinted>2018-10-23T01:56:00Z</cp:lastPrinted>
  <dcterms:created xsi:type="dcterms:W3CDTF">2021-05-05T10:10:00Z</dcterms:created>
  <dcterms:modified xsi:type="dcterms:W3CDTF">2021-07-15T08:05:00Z</dcterms:modified>
</cp:coreProperties>
</file>